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oKlavuzu"/>
        <w:tblpPr w:leftFromText="141" w:rightFromText="141" w:vertAnchor="text" w:horzAnchor="page" w:tblpX="1" w:tblpY="-3899"/>
        <w:tblW w:w="1191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90"/>
        <w:gridCol w:w="7526"/>
      </w:tblGrid>
      <w:tr w:rsidR="001D0FBA" w14:paraId="1AF4A8CA" w14:textId="77777777" w:rsidTr="001D0FBA">
        <w:trPr>
          <w:trHeight w:val="16444"/>
        </w:trPr>
        <w:tc>
          <w:tcPr>
            <w:tcW w:w="4390" w:type="dxa"/>
            <w:shd w:val="clear" w:color="auto" w:fill="000000" w:themeFill="text1"/>
          </w:tcPr>
          <w:p w14:paraId="3DFD6437" w14:textId="610178EB" w:rsidR="00FE29CD" w:rsidRDefault="00F3078B" w:rsidP="000D3BDE">
            <w:r>
              <w:rPr>
                <w:noProof/>
              </w:rPr>
              <w:drawing>
                <wp:anchor distT="0" distB="0" distL="114300" distR="114300" simplePos="0" relativeHeight="251645952" behindDoc="0" locked="0" layoutInCell="1" allowOverlap="1" wp14:anchorId="2D15C41B" wp14:editId="32916948">
                  <wp:simplePos x="0" y="0"/>
                  <wp:positionH relativeFrom="margin">
                    <wp:posOffset>629644</wp:posOffset>
                  </wp:positionH>
                  <wp:positionV relativeFrom="paragraph">
                    <wp:posOffset>138540</wp:posOffset>
                  </wp:positionV>
                  <wp:extent cx="1323975" cy="1558290"/>
                  <wp:effectExtent l="114300" t="76200" r="104775" b="899160"/>
                  <wp:wrapNone/>
                  <wp:docPr id="3" name="Resim 3" descr="kişi, tablo, oturma, adam içeren bir resim&#10;&#10;Açıklama otomatik olarak oluşturuldu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Resim 3" descr="kişi, tablo, oturma, adam içeren bir resim&#10;&#10;Açıklama otomatik olarak oluşturuldu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23975" cy="1558290"/>
                          </a:xfrm>
                          <a:prstGeom prst="ellipse">
                            <a:avLst/>
                          </a:prstGeom>
                          <a:ln w="38100" cap="rnd">
                            <a:solidFill>
                              <a:schemeClr val="accent5"/>
                            </a:solidFill>
                          </a:ln>
                          <a:effectLst>
                            <a:outerShdw blurRad="381000" dist="292100" dir="5400000" sx="-80000" sy="-18000" rotWithShape="0">
                              <a:srgbClr val="000000">
                                <a:alpha val="22000"/>
                              </a:srgbClr>
                            </a:outerShdw>
                          </a:effectLst>
                          <a:scene3d>
                            <a:camera prst="orthographicFront"/>
                            <a:lightRig rig="contrasting" dir="t">
                              <a:rot lat="0" lon="0" rev="3000000"/>
                            </a:lightRig>
                          </a:scene3d>
                          <a:sp3d contourW="7620">
                            <a:bevelT w="95250" h="31750"/>
                            <a:contourClr>
                              <a:srgbClr val="333333"/>
                            </a:contourClr>
                          </a:sp3d>
                        </pic:spPr>
                      </pic:pic>
                    </a:graphicData>
                  </a:graphic>
                </wp:anchor>
              </w:drawing>
            </w:r>
          </w:p>
          <w:p w14:paraId="6BC28315" w14:textId="23CBEAF5" w:rsidR="00FE29CD" w:rsidRDefault="00FE29CD" w:rsidP="000D3BDE"/>
          <w:p w14:paraId="68E0A4B7" w14:textId="0D1BF359" w:rsidR="00FE29CD" w:rsidRDefault="00FE29CD" w:rsidP="000D3BDE"/>
          <w:p w14:paraId="04536245" w14:textId="0DEDA8BE" w:rsidR="00FE29CD" w:rsidRDefault="00FE29CD" w:rsidP="000D3BDE"/>
          <w:p w14:paraId="716F32EC" w14:textId="520186E3" w:rsidR="00FE29CD" w:rsidRDefault="00FE29CD" w:rsidP="000D3BDE"/>
          <w:p w14:paraId="1FA095BF" w14:textId="6E9D8DB6" w:rsidR="00FE29CD" w:rsidRDefault="00FE29CD" w:rsidP="000D3BDE"/>
          <w:p w14:paraId="2D526A57" w14:textId="4DC662BF" w:rsidR="00FE29CD" w:rsidRDefault="00FE29CD" w:rsidP="000D3BDE"/>
          <w:p w14:paraId="4EC71CBE" w14:textId="47A67951" w:rsidR="00FE29CD" w:rsidRDefault="00FE29CD" w:rsidP="000D3BDE"/>
          <w:p w14:paraId="5888FF87" w14:textId="1ABFB57D" w:rsidR="00FE29CD" w:rsidRDefault="00FE29CD" w:rsidP="000D3BDE"/>
          <w:p w14:paraId="47A22EE9" w14:textId="33EE8AD2" w:rsidR="00FE29CD" w:rsidRDefault="00FE29CD" w:rsidP="000D3BDE"/>
          <w:p w14:paraId="002B6131" w14:textId="77777777" w:rsidR="00FE29CD" w:rsidRDefault="00FE29CD" w:rsidP="000D3BDE">
            <w:r>
              <w:t xml:space="preserve">                  </w:t>
            </w:r>
          </w:p>
          <w:p w14:paraId="3CB6CC3A" w14:textId="4C33A957" w:rsidR="00FE29CD" w:rsidRDefault="00FE29CD" w:rsidP="001D0FBA">
            <w:pPr>
              <w:jc w:val="center"/>
            </w:pPr>
            <w:r>
              <w:t>KİŞİSEL BİLGİLER</w:t>
            </w:r>
          </w:p>
          <w:p w14:paraId="146D139A" w14:textId="42C450FA" w:rsidR="00FE29CD" w:rsidRPr="00FE29CD" w:rsidRDefault="00C80A9A" w:rsidP="00FE29CD">
            <w:pPr>
              <w:rPr>
                <w:color w:val="E7E6E6" w:themeColor="background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46976" behindDoc="0" locked="0" layoutInCell="1" allowOverlap="1" wp14:anchorId="73FA49D1" wp14:editId="0F80B451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61595</wp:posOffset>
                      </wp:positionV>
                      <wp:extent cx="2028825" cy="0"/>
                      <wp:effectExtent l="0" t="0" r="0" b="0"/>
                      <wp:wrapNone/>
                      <wp:docPr id="7" name="Düz Bağlayıcı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C7B7C6" id="Düz Bağlayıcı 7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4.85pt" to="181.8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" strokecolor="white [3212]" strokeweight=".5pt">
                      <v:stroke joinstyle="miter"/>
                    </v:line>
                  </w:pict>
                </mc:Fallback>
              </mc:AlternateContent>
            </w:r>
          </w:p>
          <w:p w14:paraId="1E78D6AE" w14:textId="77777777" w:rsidR="001D0FBA" w:rsidRDefault="00C80A9A" w:rsidP="00FE29CD">
            <w:r>
              <w:t xml:space="preserve">         </w:t>
            </w:r>
          </w:p>
          <w:p w14:paraId="05178DFD" w14:textId="380D1768" w:rsidR="00FE29CD" w:rsidRDefault="001D0FBA" w:rsidP="00FE2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</w:t>
            </w:r>
            <w:r w:rsidR="000E123D">
              <w:rPr>
                <w:sz w:val="18"/>
                <w:szCs w:val="18"/>
              </w:rPr>
              <w:t xml:space="preserve">  </w:t>
            </w:r>
            <w:r w:rsidR="00FE29CD" w:rsidRPr="00C80A9A">
              <w:rPr>
                <w:sz w:val="18"/>
                <w:szCs w:val="18"/>
              </w:rPr>
              <w:t xml:space="preserve">Doğum </w:t>
            </w:r>
            <w:proofErr w:type="gramStart"/>
            <w:r w:rsidR="00FE29CD" w:rsidRPr="00C80A9A">
              <w:rPr>
                <w:sz w:val="18"/>
                <w:szCs w:val="18"/>
              </w:rPr>
              <w:t>Tarihi :</w:t>
            </w:r>
            <w:proofErr w:type="gramEnd"/>
            <w:r w:rsidR="00FE29CD" w:rsidRPr="00C80A9A">
              <w:rPr>
                <w:sz w:val="18"/>
                <w:szCs w:val="18"/>
              </w:rPr>
              <w:t xml:space="preserve"> </w:t>
            </w:r>
            <w:r w:rsidR="002B1D16">
              <w:rPr>
                <w:sz w:val="18"/>
                <w:szCs w:val="18"/>
              </w:rPr>
              <w:t>28.10.</w:t>
            </w:r>
            <w:r w:rsidR="00FE29CD" w:rsidRPr="00C80A9A">
              <w:rPr>
                <w:sz w:val="18"/>
                <w:szCs w:val="18"/>
              </w:rPr>
              <w:t>1996</w:t>
            </w:r>
          </w:p>
          <w:p w14:paraId="1620CA28" w14:textId="77777777" w:rsidR="00C80A9A" w:rsidRPr="00C80A9A" w:rsidRDefault="00C80A9A" w:rsidP="00FE29CD">
            <w:pPr>
              <w:rPr>
                <w:sz w:val="18"/>
                <w:szCs w:val="18"/>
              </w:rPr>
            </w:pPr>
          </w:p>
          <w:p w14:paraId="2B042185" w14:textId="6947C287" w:rsidR="00FE29CD" w:rsidRDefault="00C80A9A" w:rsidP="00FE29CD">
            <w:pPr>
              <w:rPr>
                <w:sz w:val="18"/>
                <w:szCs w:val="18"/>
              </w:rPr>
            </w:pPr>
            <w:r w:rsidRPr="00C80A9A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</w:t>
            </w:r>
            <w:r w:rsidR="00FE29CD" w:rsidRPr="00C80A9A">
              <w:rPr>
                <w:sz w:val="18"/>
                <w:szCs w:val="18"/>
              </w:rPr>
              <w:t xml:space="preserve">Medeni </w:t>
            </w:r>
            <w:proofErr w:type="gramStart"/>
            <w:r w:rsidR="00FE29CD" w:rsidRPr="00C80A9A">
              <w:rPr>
                <w:sz w:val="18"/>
                <w:szCs w:val="18"/>
              </w:rPr>
              <w:t>Durumu :</w:t>
            </w:r>
            <w:proofErr w:type="gramEnd"/>
            <w:r w:rsidR="00FE29CD" w:rsidRPr="00C80A9A">
              <w:rPr>
                <w:sz w:val="18"/>
                <w:szCs w:val="18"/>
              </w:rPr>
              <w:t xml:space="preserve"> Bekar</w:t>
            </w:r>
          </w:p>
          <w:p w14:paraId="00FE9568" w14:textId="41B65A86" w:rsidR="002B1D16" w:rsidRDefault="002B1D16" w:rsidP="00FE29CD">
            <w:pPr>
              <w:rPr>
                <w:sz w:val="18"/>
                <w:szCs w:val="18"/>
              </w:rPr>
            </w:pPr>
          </w:p>
          <w:p w14:paraId="0BBB92D0" w14:textId="717193EC" w:rsidR="002B1D16" w:rsidRDefault="002B1D16" w:rsidP="00FE2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Askerlik </w:t>
            </w:r>
            <w:proofErr w:type="gramStart"/>
            <w:r>
              <w:rPr>
                <w:sz w:val="18"/>
                <w:szCs w:val="18"/>
              </w:rPr>
              <w:t>Durumu :</w:t>
            </w:r>
            <w:proofErr w:type="gramEnd"/>
            <w:r>
              <w:rPr>
                <w:sz w:val="18"/>
                <w:szCs w:val="18"/>
              </w:rPr>
              <w:t xml:space="preserve"> Tecilli</w:t>
            </w:r>
          </w:p>
          <w:p w14:paraId="042F8ADD" w14:textId="77777777" w:rsidR="00C80A9A" w:rsidRPr="00C80A9A" w:rsidRDefault="00C80A9A" w:rsidP="00FE29CD">
            <w:pPr>
              <w:rPr>
                <w:sz w:val="18"/>
                <w:szCs w:val="18"/>
              </w:rPr>
            </w:pPr>
          </w:p>
          <w:p w14:paraId="5221B38A" w14:textId="73507355" w:rsidR="00FE29CD" w:rsidRDefault="00C80A9A" w:rsidP="00FE29CD">
            <w:pPr>
              <w:rPr>
                <w:sz w:val="18"/>
                <w:szCs w:val="18"/>
              </w:rPr>
            </w:pPr>
            <w:r w:rsidRPr="00C80A9A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</w:t>
            </w:r>
            <w:r w:rsidRPr="00C80A9A">
              <w:rPr>
                <w:sz w:val="18"/>
                <w:szCs w:val="18"/>
              </w:rPr>
              <w:t xml:space="preserve"> </w:t>
            </w:r>
            <w:r w:rsidR="00FE29CD" w:rsidRPr="00C80A9A">
              <w:rPr>
                <w:sz w:val="18"/>
                <w:szCs w:val="18"/>
              </w:rPr>
              <w:t xml:space="preserve">Doğum </w:t>
            </w:r>
            <w:proofErr w:type="gramStart"/>
            <w:r w:rsidR="00FE29CD" w:rsidRPr="00C80A9A">
              <w:rPr>
                <w:sz w:val="18"/>
                <w:szCs w:val="18"/>
              </w:rPr>
              <w:t>Yeri :</w:t>
            </w:r>
            <w:proofErr w:type="gramEnd"/>
            <w:r w:rsidR="00FE29CD" w:rsidRPr="00C80A9A">
              <w:rPr>
                <w:sz w:val="18"/>
                <w:szCs w:val="18"/>
              </w:rPr>
              <w:t xml:space="preserve"> Hınıs</w:t>
            </w:r>
            <w:r w:rsidR="002646A3">
              <w:rPr>
                <w:sz w:val="18"/>
                <w:szCs w:val="18"/>
              </w:rPr>
              <w:t>/ERZURUM</w:t>
            </w:r>
          </w:p>
          <w:p w14:paraId="228E4B8A" w14:textId="77777777" w:rsidR="00C80A9A" w:rsidRPr="00C80A9A" w:rsidRDefault="00C80A9A" w:rsidP="00FE29CD">
            <w:pPr>
              <w:rPr>
                <w:sz w:val="18"/>
                <w:szCs w:val="18"/>
              </w:rPr>
            </w:pPr>
          </w:p>
          <w:p w14:paraId="049C0CA6" w14:textId="324BB52A" w:rsidR="00FE29CD" w:rsidRDefault="00C80A9A" w:rsidP="00FE29CD">
            <w:pPr>
              <w:rPr>
                <w:sz w:val="18"/>
                <w:szCs w:val="18"/>
              </w:rPr>
            </w:pPr>
            <w:r w:rsidRPr="00C80A9A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</w:t>
            </w:r>
            <w:r w:rsidRPr="00C80A9A">
              <w:rPr>
                <w:sz w:val="18"/>
                <w:szCs w:val="18"/>
              </w:rPr>
              <w:t xml:space="preserve"> </w:t>
            </w:r>
            <w:r w:rsidR="00FE29CD" w:rsidRPr="00C80A9A">
              <w:rPr>
                <w:sz w:val="18"/>
                <w:szCs w:val="18"/>
              </w:rPr>
              <w:t xml:space="preserve">Yabancı </w:t>
            </w:r>
            <w:proofErr w:type="gramStart"/>
            <w:r w:rsidR="00FE29CD" w:rsidRPr="00C80A9A">
              <w:rPr>
                <w:sz w:val="18"/>
                <w:szCs w:val="18"/>
              </w:rPr>
              <w:t>Dil :</w:t>
            </w:r>
            <w:proofErr w:type="gramEnd"/>
            <w:r w:rsidR="00FE29CD" w:rsidRPr="00C80A9A">
              <w:rPr>
                <w:sz w:val="18"/>
                <w:szCs w:val="18"/>
              </w:rPr>
              <w:t xml:space="preserve"> İngilizce – İleri Seviye</w:t>
            </w:r>
          </w:p>
          <w:p w14:paraId="10700F03" w14:textId="77777777" w:rsidR="00C80A9A" w:rsidRDefault="00C80A9A" w:rsidP="00FE29CD">
            <w:pPr>
              <w:rPr>
                <w:sz w:val="18"/>
                <w:szCs w:val="18"/>
              </w:rPr>
            </w:pPr>
          </w:p>
          <w:p w14:paraId="0EB1E3BC" w14:textId="597A6276" w:rsidR="0052278D" w:rsidRDefault="00C80A9A" w:rsidP="00FE29CD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Seyahat </w:t>
            </w:r>
            <w:proofErr w:type="gramStart"/>
            <w:r>
              <w:rPr>
                <w:sz w:val="18"/>
                <w:szCs w:val="18"/>
              </w:rPr>
              <w:t>Engeli :</w:t>
            </w:r>
            <w:proofErr w:type="gramEnd"/>
            <w:r>
              <w:rPr>
                <w:sz w:val="18"/>
                <w:szCs w:val="18"/>
              </w:rPr>
              <w:t xml:space="preserve"> Yok</w:t>
            </w:r>
          </w:p>
          <w:p w14:paraId="4F3B3837" w14:textId="77777777" w:rsidR="001D0FBA" w:rsidRDefault="001D0FBA" w:rsidP="001D0FBA"/>
          <w:p w14:paraId="18DF7F42" w14:textId="2E60B637" w:rsidR="00C80A9A" w:rsidRDefault="00E32B20" w:rsidP="001D0FBA">
            <w:pPr>
              <w:jc w:val="center"/>
            </w:pPr>
            <w:r>
              <w:t>İLETİŞİM</w:t>
            </w:r>
          </w:p>
          <w:p w14:paraId="5121CEAF" w14:textId="207F367D" w:rsidR="00C80A9A" w:rsidRPr="00FE29CD" w:rsidRDefault="001D0FBA" w:rsidP="00C80A9A">
            <w:pPr>
              <w:rPr>
                <w:color w:val="E7E6E6" w:themeColor="background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3120" behindDoc="0" locked="0" layoutInCell="1" allowOverlap="1" wp14:anchorId="67B7C9D2" wp14:editId="57925400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4770</wp:posOffset>
                      </wp:positionV>
                      <wp:extent cx="2028825" cy="0"/>
                      <wp:effectExtent l="0" t="0" r="0" b="0"/>
                      <wp:wrapNone/>
                      <wp:docPr id="13" name="Düz Bağlayıcı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586B54D" id="Düz Bağlayıcı 13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5.1pt" to="181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" strokecolor="white [3212]" strokeweight=".5pt">
                      <v:stroke joinstyle="miter"/>
                    </v:line>
                  </w:pict>
                </mc:Fallback>
              </mc:AlternateContent>
            </w:r>
          </w:p>
          <w:p w14:paraId="2FB1BBD4" w14:textId="77777777" w:rsidR="0052278D" w:rsidRDefault="00C80A9A" w:rsidP="00C80A9A">
            <w:r>
              <w:t xml:space="preserve">        </w:t>
            </w:r>
          </w:p>
          <w:p w14:paraId="49355322" w14:textId="417D4708" w:rsidR="00C80A9A" w:rsidRDefault="0052278D" w:rsidP="00C80A9A">
            <w:pPr>
              <w:rPr>
                <w:sz w:val="18"/>
                <w:szCs w:val="18"/>
              </w:rPr>
            </w:pPr>
            <w:r>
              <w:t xml:space="preserve">        </w:t>
            </w:r>
            <w:r w:rsidR="00C80A9A">
              <w:t xml:space="preserve"> </w:t>
            </w:r>
            <w:proofErr w:type="gramStart"/>
            <w:r w:rsidR="00C80A9A" w:rsidRPr="00C80A9A">
              <w:rPr>
                <w:sz w:val="18"/>
                <w:szCs w:val="18"/>
              </w:rPr>
              <w:t>Telefon</w:t>
            </w:r>
            <w:r w:rsidR="00C80A9A">
              <w:rPr>
                <w:sz w:val="18"/>
                <w:szCs w:val="18"/>
              </w:rPr>
              <w:t xml:space="preserve"> :</w:t>
            </w:r>
            <w:proofErr w:type="gramEnd"/>
            <w:r w:rsidR="00C80A9A">
              <w:rPr>
                <w:sz w:val="18"/>
                <w:szCs w:val="18"/>
              </w:rPr>
              <w:t xml:space="preserve"> +90</w:t>
            </w:r>
            <w:r w:rsidR="002646A3">
              <w:rPr>
                <w:sz w:val="18"/>
                <w:szCs w:val="18"/>
              </w:rPr>
              <w:t xml:space="preserve"> </w:t>
            </w:r>
            <w:r w:rsidR="00C80A9A">
              <w:rPr>
                <w:sz w:val="18"/>
                <w:szCs w:val="18"/>
              </w:rPr>
              <w:t>(553) 130 53 88</w:t>
            </w:r>
          </w:p>
          <w:p w14:paraId="6CE11FD6" w14:textId="1CDECC27" w:rsidR="00C80A9A" w:rsidRPr="00C80A9A" w:rsidRDefault="0052278D" w:rsidP="00C8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</w:t>
            </w:r>
          </w:p>
          <w:p w14:paraId="59A3A0F9" w14:textId="4725269E" w:rsidR="00C80A9A" w:rsidRDefault="00C80A9A" w:rsidP="00C80A9A">
            <w:pPr>
              <w:rPr>
                <w:sz w:val="18"/>
                <w:szCs w:val="18"/>
              </w:rPr>
            </w:pPr>
            <w:r w:rsidRPr="00C80A9A">
              <w:rPr>
                <w:sz w:val="18"/>
                <w:szCs w:val="18"/>
              </w:rPr>
              <w:t xml:space="preserve">         </w:t>
            </w:r>
            <w:r>
              <w:rPr>
                <w:sz w:val="18"/>
                <w:szCs w:val="18"/>
              </w:rPr>
              <w:t xml:space="preserve">  </w:t>
            </w:r>
            <w:proofErr w:type="spellStart"/>
            <w:proofErr w:type="gramStart"/>
            <w:r>
              <w:rPr>
                <w:sz w:val="18"/>
                <w:szCs w:val="18"/>
              </w:rPr>
              <w:t>Email</w:t>
            </w:r>
            <w:proofErr w:type="spellEnd"/>
            <w:r w:rsidRPr="00C80A9A">
              <w:rPr>
                <w:sz w:val="18"/>
                <w:szCs w:val="18"/>
              </w:rPr>
              <w:t xml:space="preserve"> :</w:t>
            </w:r>
            <w:proofErr w:type="gramEnd"/>
            <w:r w:rsidRPr="00C80A9A">
              <w:rPr>
                <w:sz w:val="18"/>
                <w:szCs w:val="18"/>
              </w:rPr>
              <w:t xml:space="preserve"> </w:t>
            </w:r>
            <w:hyperlink r:id="rId7" w:history="1">
              <w:r w:rsidR="001000ED" w:rsidRPr="00716CAA">
                <w:rPr>
                  <w:rStyle w:val="Kpr"/>
                  <w:sz w:val="18"/>
                  <w:szCs w:val="18"/>
                </w:rPr>
                <w:t>ismailartun00@gmail.com</w:t>
              </w:r>
            </w:hyperlink>
          </w:p>
          <w:p w14:paraId="7A08B8B2" w14:textId="77777777" w:rsidR="00C80A9A" w:rsidRPr="00C80A9A" w:rsidRDefault="00C80A9A" w:rsidP="00C80A9A">
            <w:pPr>
              <w:rPr>
                <w:sz w:val="18"/>
                <w:szCs w:val="18"/>
              </w:rPr>
            </w:pPr>
          </w:p>
          <w:p w14:paraId="601C7E77" w14:textId="03B2ADC2" w:rsidR="00C80A9A" w:rsidRDefault="00C80A9A" w:rsidP="00C80A9A">
            <w:pPr>
              <w:rPr>
                <w:sz w:val="18"/>
                <w:szCs w:val="18"/>
              </w:rPr>
            </w:pPr>
            <w:r w:rsidRPr="00C80A9A">
              <w:rPr>
                <w:sz w:val="18"/>
                <w:szCs w:val="18"/>
              </w:rPr>
              <w:t xml:space="preserve">        </w:t>
            </w:r>
            <w:r>
              <w:rPr>
                <w:sz w:val="18"/>
                <w:szCs w:val="18"/>
              </w:rPr>
              <w:t xml:space="preserve">  </w:t>
            </w:r>
            <w:r w:rsidRPr="00C80A9A"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sz w:val="18"/>
                <w:szCs w:val="18"/>
              </w:rPr>
              <w:t xml:space="preserve">Adres </w:t>
            </w:r>
            <w:r w:rsidRPr="00C80A9A">
              <w:rPr>
                <w:sz w:val="18"/>
                <w:szCs w:val="18"/>
              </w:rPr>
              <w:t>:</w:t>
            </w:r>
            <w:proofErr w:type="gramEnd"/>
            <w:r w:rsidRPr="00C80A9A">
              <w:rPr>
                <w:sz w:val="18"/>
                <w:szCs w:val="18"/>
              </w:rPr>
              <w:t xml:space="preserve"> </w:t>
            </w:r>
            <w:r>
              <w:rPr>
                <w:sz w:val="18"/>
                <w:szCs w:val="18"/>
              </w:rPr>
              <w:t>Fatih Mah. Lahika Sok. No 6/2</w:t>
            </w:r>
          </w:p>
          <w:p w14:paraId="78C0A7F1" w14:textId="4A3AC8BC" w:rsidR="00C80A9A" w:rsidRPr="00C80A9A" w:rsidRDefault="00C80A9A" w:rsidP="00C80A9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                      Sultanbeyli/İSTANBUL</w:t>
            </w:r>
          </w:p>
          <w:p w14:paraId="148DBB91" w14:textId="51CE3B4F" w:rsidR="00C80A9A" w:rsidRDefault="00C80A9A" w:rsidP="00FE29CD">
            <w:pPr>
              <w:rPr>
                <w:sz w:val="18"/>
                <w:szCs w:val="18"/>
              </w:rPr>
            </w:pPr>
          </w:p>
          <w:p w14:paraId="20CB6AC1" w14:textId="52CEB0C4" w:rsidR="00E32B20" w:rsidRDefault="00E32B20" w:rsidP="00E32B20">
            <w:pPr>
              <w:jc w:val="center"/>
            </w:pPr>
            <w:r>
              <w:t>BİLGİSAYAR</w:t>
            </w:r>
          </w:p>
          <w:p w14:paraId="36CB21E4" w14:textId="4FFF490A" w:rsidR="00E32B20" w:rsidRPr="00FE29CD" w:rsidRDefault="00E32B20" w:rsidP="00E32B20">
            <w:pPr>
              <w:rPr>
                <w:color w:val="E7E6E6" w:themeColor="background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630C6CAD" wp14:editId="0A84D103">
                      <wp:simplePos x="0" y="0"/>
                      <wp:positionH relativeFrom="column">
                        <wp:posOffset>280670</wp:posOffset>
                      </wp:positionH>
                      <wp:positionV relativeFrom="paragraph">
                        <wp:posOffset>70485</wp:posOffset>
                      </wp:positionV>
                      <wp:extent cx="2038350" cy="0"/>
                      <wp:effectExtent l="0" t="0" r="0" b="0"/>
                      <wp:wrapNone/>
                      <wp:docPr id="11" name="Düz Bağlayıcı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38350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305A9F2" id="Düz Bağlayıcı 11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.1pt,5.55pt" to="182.6pt,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" strokecolor="white [3212]" strokeweight=".5pt">
                      <v:stroke joinstyle="miter"/>
                    </v:line>
                  </w:pict>
                </mc:Fallback>
              </mc:AlternateContent>
            </w:r>
          </w:p>
          <w:p w14:paraId="05A9AF65" w14:textId="77777777" w:rsidR="001D0FBA" w:rsidRDefault="001D0FBA" w:rsidP="00E32B20"/>
          <w:p w14:paraId="4898D054" w14:textId="6D0F86C5" w:rsidR="001D0FBA" w:rsidRDefault="001D0FBA" w:rsidP="00E32B20">
            <w:r w:rsidRPr="00B90CEF">
              <w:rPr>
                <w:noProof/>
                <w:color w:val="000000" w:themeColor="text1"/>
                <w:lang w:bidi="tr-TR"/>
              </w:rPr>
              <w:drawing>
                <wp:inline distT="0" distB="0" distL="0" distR="0" wp14:anchorId="258BD5A8" wp14:editId="15159E9E">
                  <wp:extent cx="2636322" cy="2113280"/>
                  <wp:effectExtent l="0" t="0" r="0" b="0"/>
                  <wp:docPr id="12" name="Grafik 12" descr="yetenek grafiği"/>
                  <wp:cNvGraphicFramePr/>
                  <a:graphic xmlns:a="http://schemas.openxmlformats.org/drawingml/2006/main">
                    <a:graphicData uri="http://schemas.openxmlformats.org/drawingml/2006/chart">
                      <c:chart xmlns:c="http://schemas.openxmlformats.org/drawingml/2006/chart" xmlns:r="http://schemas.openxmlformats.org/officeDocument/2006/relationships" r:id="rId8"/>
                    </a:graphicData>
                  </a:graphic>
                </wp:inline>
              </w:drawing>
            </w:r>
          </w:p>
          <w:p w14:paraId="64DF272D" w14:textId="3285C8A8" w:rsidR="00E32B20" w:rsidRDefault="00E32B20" w:rsidP="00E32B20"/>
          <w:p w14:paraId="743B793B" w14:textId="77D1A6FD" w:rsidR="001D0FBA" w:rsidRDefault="001D0FBA" w:rsidP="001D0FBA">
            <w:pPr>
              <w:jc w:val="center"/>
            </w:pPr>
            <w:r>
              <w:t>SERTFİKALAR</w:t>
            </w:r>
          </w:p>
          <w:p w14:paraId="28A6C48C" w14:textId="458F8B8B" w:rsidR="001D0FBA" w:rsidRPr="00FE29CD" w:rsidRDefault="001D0FBA" w:rsidP="001D0FBA">
            <w:pPr>
              <w:rPr>
                <w:color w:val="E7E6E6" w:themeColor="background2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5168" behindDoc="0" locked="0" layoutInCell="1" allowOverlap="1" wp14:anchorId="75817E7F" wp14:editId="0D2AB704">
                      <wp:simplePos x="0" y="0"/>
                      <wp:positionH relativeFrom="column">
                        <wp:posOffset>279400</wp:posOffset>
                      </wp:positionH>
                      <wp:positionV relativeFrom="paragraph">
                        <wp:posOffset>64770</wp:posOffset>
                      </wp:positionV>
                      <wp:extent cx="2028825" cy="0"/>
                      <wp:effectExtent l="0" t="0" r="0" b="0"/>
                      <wp:wrapNone/>
                      <wp:docPr id="14" name="Düz Bağlayıcı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2028825" cy="0"/>
                              </a:xfrm>
                              <a:prstGeom prst="line">
                                <a:avLst/>
                              </a:prstGeom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5AE02CD" id="Düz Bağlayıcı 1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2pt,5.1pt" to="181.75pt,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" strokecolor="white [3212]" strokeweight=".5pt">
                      <v:stroke joinstyle="miter"/>
                    </v:line>
                  </w:pict>
                </mc:Fallback>
              </mc:AlternateContent>
            </w:r>
          </w:p>
          <w:p w14:paraId="7C8D338B" w14:textId="77777777" w:rsidR="001D0FBA" w:rsidRDefault="001D0FBA" w:rsidP="001D0FBA">
            <w:pPr>
              <w:pStyle w:val="ListeParagraf"/>
              <w:ind w:left="1170"/>
              <w:rPr>
                <w:sz w:val="18"/>
                <w:szCs w:val="18"/>
              </w:rPr>
            </w:pPr>
          </w:p>
          <w:p w14:paraId="20CEE8EE" w14:textId="696C5887" w:rsidR="001D0FBA" w:rsidRPr="001D0FBA" w:rsidRDefault="001D0FBA" w:rsidP="001D0FBA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MEK – Web Tasarımı Kursu</w:t>
            </w:r>
          </w:p>
          <w:p w14:paraId="3CCAC389" w14:textId="77777777" w:rsidR="001D0FBA" w:rsidRDefault="001D0FBA" w:rsidP="001D0FBA"/>
          <w:p w14:paraId="49BC26C6" w14:textId="6A161B76" w:rsidR="001D0FBA" w:rsidRPr="001D0FBA" w:rsidRDefault="001D0FBA" w:rsidP="001D0FBA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MEK – A1 İngilizce Kursu</w:t>
            </w:r>
          </w:p>
          <w:p w14:paraId="5228691F" w14:textId="77777777" w:rsidR="001D0FBA" w:rsidRPr="00C80A9A" w:rsidRDefault="001D0FBA" w:rsidP="001D0FBA">
            <w:pPr>
              <w:rPr>
                <w:sz w:val="18"/>
                <w:szCs w:val="18"/>
              </w:rPr>
            </w:pPr>
          </w:p>
          <w:p w14:paraId="7355B961" w14:textId="52B28357" w:rsidR="001D0FBA" w:rsidRPr="001D0FBA" w:rsidRDefault="001D0FBA" w:rsidP="001D0FBA">
            <w:pPr>
              <w:pStyle w:val="ListeParagraf"/>
              <w:numPr>
                <w:ilvl w:val="0"/>
                <w:numId w:val="1"/>
              </w:num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İSMEK – A2 İngilizce Kursu</w:t>
            </w:r>
          </w:p>
          <w:p w14:paraId="4B983392" w14:textId="10281E7E" w:rsidR="00C80A9A" w:rsidRDefault="00A63249" w:rsidP="000D3BDE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6F05F03" wp14:editId="21F962A2">
                      <wp:simplePos x="0" y="0"/>
                      <wp:positionH relativeFrom="column">
                        <wp:posOffset>-81997</wp:posOffset>
                      </wp:positionH>
                      <wp:positionV relativeFrom="paragraph">
                        <wp:posOffset>160020</wp:posOffset>
                      </wp:positionV>
                      <wp:extent cx="2802048" cy="946150"/>
                      <wp:effectExtent l="0" t="0" r="0" b="6350"/>
                      <wp:wrapNone/>
                      <wp:docPr id="40" name="Dikdörtgen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02048" cy="9461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AC8445B" id="Dikdörtgen 40" o:spid="_x0000_s1026" style="position:absolute;margin-left:-6.45pt;margin-top:12.6pt;width:220.65pt;height:7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" fillcolor="black [3213]" stroked="f" strokeweight="1pt"/>
                  </w:pict>
                </mc:Fallback>
              </mc:AlternateContent>
            </w:r>
            <w:r w:rsidR="006967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1248" behindDoc="0" locked="0" layoutInCell="1" allowOverlap="1" wp14:anchorId="3832975C" wp14:editId="5A89D61D">
                      <wp:simplePos x="0" y="0"/>
                      <wp:positionH relativeFrom="column">
                        <wp:posOffset>5581650</wp:posOffset>
                      </wp:positionH>
                      <wp:positionV relativeFrom="paragraph">
                        <wp:posOffset>554024</wp:posOffset>
                      </wp:positionV>
                      <wp:extent cx="1121134" cy="285750"/>
                      <wp:effectExtent l="0" t="0" r="22225" b="19050"/>
                      <wp:wrapNone/>
                      <wp:docPr id="196" name="Dikdörtgen: Köşeleri Yuvarlatılmış 1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21134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5F4ADEE" w14:textId="1A48A42C" w:rsidR="00696729" w:rsidRDefault="00696729" w:rsidP="00696729">
                                  <w:pPr>
                                    <w:jc w:val="center"/>
                                  </w:pPr>
                                  <w:r>
                                    <w:t>Seyahat Etm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832975C" id="Dikdörtgen: Köşeleri Yuvarlatılmış 196" o:spid="_x0000_s1026" style="position:absolute;margin-left:439.5pt;margin-top:43.6pt;width:88.3pt;height:22.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" fillcolor="#4472c4 [3204]" strokecolor="#1f3763 [1604]" strokeweight="1pt">
                      <v:stroke joinstyle="miter"/>
                      <v:textbox>
                        <w:txbxContent>
                          <w:p w14:paraId="45F4ADEE" w14:textId="1A48A42C" w:rsidR="00696729" w:rsidRDefault="00696729" w:rsidP="00696729">
                            <w:pPr>
                              <w:jc w:val="center"/>
                            </w:pPr>
                            <w:r>
                              <w:t>Seyahat Etme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</w:p>
        </w:tc>
        <w:tc>
          <w:tcPr>
            <w:tcW w:w="7526" w:type="dxa"/>
            <w:shd w:val="clear" w:color="auto" w:fill="FFFFFF" w:themeFill="background1"/>
          </w:tcPr>
          <w:p w14:paraId="27ABB670" w14:textId="77777777" w:rsidR="00FE29CD" w:rsidRDefault="00FE29CD" w:rsidP="000D3BDE"/>
          <w:p w14:paraId="79C65521" w14:textId="77777777" w:rsidR="00E0115C" w:rsidRDefault="00E0115C" w:rsidP="000D3BDE"/>
          <w:p w14:paraId="0C3030E2" w14:textId="77777777" w:rsidR="00E0115C" w:rsidRDefault="00E0115C" w:rsidP="000D3BDE"/>
          <w:p w14:paraId="59FEBAC1" w14:textId="77777777" w:rsidR="00E0115C" w:rsidRDefault="00E0115C" w:rsidP="000D3BDE"/>
          <w:p w14:paraId="689EEBD8" w14:textId="42C87E42" w:rsidR="00E0115C" w:rsidRDefault="00E0115C" w:rsidP="000D3BDE">
            <w:pPr>
              <w:rPr>
                <w:sz w:val="56"/>
                <w:szCs w:val="56"/>
              </w:rPr>
            </w:pPr>
            <w:r>
              <w:t xml:space="preserve">         </w:t>
            </w:r>
            <w:r w:rsidRPr="00E0115C">
              <w:rPr>
                <w:color w:val="5B9BD5" w:themeColor="accent5"/>
                <w:sz w:val="56"/>
                <w:szCs w:val="56"/>
              </w:rPr>
              <w:t>İSMAİL</w:t>
            </w:r>
            <w:r w:rsidRPr="00E0115C">
              <w:rPr>
                <w:sz w:val="56"/>
                <w:szCs w:val="56"/>
              </w:rPr>
              <w:t xml:space="preserve"> ARTUN</w:t>
            </w:r>
          </w:p>
          <w:p w14:paraId="75C99074" w14:textId="308023C5" w:rsidR="00E0115C" w:rsidRDefault="00C439D1" w:rsidP="00E0115C">
            <w:pPr>
              <w:rPr>
                <w:color w:val="5B9BD5" w:themeColor="accent5"/>
                <w:sz w:val="28"/>
                <w:szCs w:val="28"/>
              </w:rPr>
            </w:pPr>
            <w:r>
              <w:rPr>
                <w:noProof/>
                <w:sz w:val="18"/>
                <w:szCs w:val="18"/>
              </w:rPr>
              <mc:AlternateContent>
                <mc:Choice Requires="wpg">
                  <w:drawing>
                    <wp:anchor distT="0" distB="0" distL="114300" distR="114300" simplePos="0" relativeHeight="251670528" behindDoc="0" locked="0" layoutInCell="1" allowOverlap="1" wp14:anchorId="485EFE51" wp14:editId="6CBD06DF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614599</wp:posOffset>
                      </wp:positionV>
                      <wp:extent cx="4294505" cy="2592070"/>
                      <wp:effectExtent l="0" t="0" r="0" b="0"/>
                      <wp:wrapNone/>
                      <wp:docPr id="48" name="Grup 48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4505" cy="2592070"/>
                                <a:chOff x="0" y="0"/>
                                <a:chExt cx="4294505" cy="2592070"/>
                              </a:xfrm>
                            </wpg:grpSpPr>
                            <wps:wsp>
                              <wps:cNvPr id="20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94505" cy="2592070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5D3F2C04" w14:textId="21DC7828" w:rsidR="00145950" w:rsidRPr="00145950" w:rsidRDefault="00145950" w:rsidP="00145950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 w:rsidRPr="00145950"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EĞİTİM</w:t>
                                    </w:r>
                                  </w:p>
                                  <w:p w14:paraId="23BCC0C2" w14:textId="4AB5A482" w:rsidR="00145950" w:rsidRDefault="00F3078B" w:rsidP="00145950">
                                    <w:pPr>
                                      <w:spacing w:after="0"/>
                                    </w:pPr>
                                    <w:r>
                                      <w:t>06.10.</w:t>
                                    </w:r>
                                    <w:r w:rsidR="00145950">
                                      <w:t xml:space="preserve">2017 – </w:t>
                                    </w:r>
                                    <w:r>
                                      <w:t>30.01.</w:t>
                                    </w:r>
                                    <w:r w:rsidR="00145950">
                                      <w:t>202</w:t>
                                    </w:r>
                                    <w:r w:rsidR="00CE5B3B">
                                      <w:t>1</w:t>
                                    </w:r>
                                    <w:r w:rsidR="00145950">
                                      <w:tab/>
                                      <w:t>LEFKE AVRUPA ÜNİVERSİTESİ</w:t>
                                    </w:r>
                                  </w:p>
                                  <w:p w14:paraId="45AEF334" w14:textId="0FE66DA8" w:rsidR="00145950" w:rsidRDefault="00145950" w:rsidP="00145950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>KIBRIS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 xml:space="preserve">Yazılım </w:t>
                                    </w:r>
                                    <w:proofErr w:type="gramStart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Mühendisliği</w:t>
                                    </w:r>
                                    <w:r w:rsidR="00F3078B">
                                      <w:rPr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proofErr w:type="gramEnd"/>
                                    <w:r w:rsidR="00F3078B">
                                      <w:rPr>
                                        <w:sz w:val="18"/>
                                        <w:szCs w:val="18"/>
                                      </w:rPr>
                                      <w:t>İngilizce)</w:t>
                                    </w:r>
                                  </w:p>
                                  <w:p w14:paraId="718BAD60" w14:textId="77777777" w:rsidR="00145950" w:rsidRDefault="00145950" w:rsidP="00145950">
                                    <w:pPr>
                                      <w:spacing w:after="0"/>
                                    </w:pPr>
                                  </w:p>
                                  <w:p w14:paraId="5BCC35BF" w14:textId="3609AED0" w:rsidR="00145950" w:rsidRDefault="00F3078B" w:rsidP="00145950">
                                    <w:pPr>
                                      <w:spacing w:after="0"/>
                                    </w:pPr>
                                    <w:r>
                                      <w:t>20.10.2016 – 19.07.2017</w:t>
                                    </w:r>
                                    <w:r w:rsidR="00145950">
                                      <w:tab/>
                                    </w:r>
                                    <w:r>
                                      <w:t>BEYKENT</w:t>
                                    </w:r>
                                    <w:r w:rsidR="00145950">
                                      <w:t xml:space="preserve"> ÜNİVERSİTESİ</w:t>
                                    </w:r>
                                  </w:p>
                                  <w:p w14:paraId="674BA37F" w14:textId="632E9168" w:rsidR="00145950" w:rsidRDefault="00F3078B" w:rsidP="00145950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>İSTANBUL</w:t>
                                    </w:r>
                                    <w:r w:rsidR="00145950">
                                      <w:tab/>
                                    </w:r>
                                    <w:r w:rsidR="00145950">
                                      <w:tab/>
                                    </w:r>
                                    <w:r w:rsidR="00145950">
                                      <w:tab/>
                                    </w:r>
                                    <w:r w:rsidR="00145950">
                                      <w:rPr>
                                        <w:sz w:val="18"/>
                                        <w:szCs w:val="18"/>
                                      </w:rPr>
                                      <w:t xml:space="preserve">Yazılım </w:t>
                                    </w:r>
                                    <w:proofErr w:type="gramStart"/>
                                    <w:r w:rsidR="00145950">
                                      <w:rPr>
                                        <w:sz w:val="18"/>
                                        <w:szCs w:val="18"/>
                                      </w:rPr>
                                      <w:t>Mühendisliği</w:t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(</w:t>
                                    </w:r>
                                    <w:proofErr w:type="gramEnd"/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İngilizce)</w:t>
                                    </w:r>
                                  </w:p>
                                  <w:p w14:paraId="7BE6C262" w14:textId="77777777" w:rsidR="00145950" w:rsidRDefault="00145950" w:rsidP="00145950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2D84567F" w14:textId="746F8C20" w:rsidR="00145950" w:rsidRDefault="00F3078B" w:rsidP="00145950">
                                    <w:pPr>
                                      <w:spacing w:after="0"/>
                                    </w:pPr>
                                    <w:r>
                                      <w:t>04.09.2014 – 03.08.2016</w:t>
                                    </w:r>
                                    <w:r w:rsidR="00145950">
                                      <w:tab/>
                                    </w:r>
                                    <w:r>
                                      <w:t>BALIKESİR</w:t>
                                    </w:r>
                                    <w:r w:rsidR="00145950">
                                      <w:t xml:space="preserve"> ÜNİVERSİTESİ</w:t>
                                    </w:r>
                                  </w:p>
                                  <w:p w14:paraId="55335658" w14:textId="4588728D" w:rsidR="00145950" w:rsidRDefault="00F3078B" w:rsidP="00145950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>BALIKESİR</w:t>
                                    </w:r>
                                    <w:r w:rsidR="00145950">
                                      <w:tab/>
                                    </w:r>
                                    <w:r w:rsidR="00145950">
                                      <w:tab/>
                                    </w:r>
                                    <w:r w:rsidR="00145950"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Bilgisayar Programcılığı</w:t>
                                    </w:r>
                                  </w:p>
                                  <w:p w14:paraId="5CB9C15B" w14:textId="5D3B95ED" w:rsidR="00145950" w:rsidRDefault="00145950" w:rsidP="00145950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06454442" w14:textId="0A2651F7" w:rsidR="00145950" w:rsidRDefault="00F3078B" w:rsidP="00145950">
                                    <w:pPr>
                                      <w:spacing w:after="0"/>
                                    </w:pPr>
                                    <w:r>
                                      <w:t>07.10.2010 – 13.06.2014</w:t>
                                    </w:r>
                                    <w:r w:rsidR="00145950">
                                      <w:tab/>
                                    </w:r>
                                    <w:r>
                                      <w:t>SULTANBEYLİ TEKNİK MESLEK LİSESİ</w:t>
                                    </w:r>
                                  </w:p>
                                  <w:p w14:paraId="51F38514" w14:textId="4F3E768D" w:rsidR="00145950" w:rsidRPr="00145950" w:rsidRDefault="00F3078B" w:rsidP="00145950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>İSTANBUL</w:t>
                                    </w:r>
                                    <w:r w:rsidR="00145950">
                                      <w:tab/>
                                    </w:r>
                                    <w:r w:rsidR="00145950">
                                      <w:tab/>
                                    </w:r>
                                    <w:r w:rsidR="00145950"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Web Programcılığı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21" name="Düz Bağlayıcı 21"/>
                              <wps:cNvCnPr/>
                              <wps:spPr>
                                <a:xfrm>
                                  <a:off x="95416" y="294199"/>
                                  <a:ext cx="408686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9" name="Grup 39"/>
                              <wpg:cNvGrpSpPr/>
                              <wpg:grpSpPr>
                                <a:xfrm>
                                  <a:off x="1637969" y="389614"/>
                                  <a:ext cx="95415" cy="1963972"/>
                                  <a:chOff x="0" y="0"/>
                                  <a:chExt cx="95415" cy="1963972"/>
                                </a:xfrm>
                              </wpg:grpSpPr>
                              <wps:wsp>
                                <wps:cNvPr id="26" name="Düz Bağlayıcı 26"/>
                                <wps:cNvCnPr/>
                                <wps:spPr>
                                  <a:xfrm flipV="1">
                                    <a:off x="39756" y="0"/>
                                    <a:ext cx="0" cy="1963972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7" name="Akış Çizelgesi: Bağlayıcı 27"/>
                                <wps:cNvSpPr/>
                                <wps:spPr>
                                  <a:xfrm>
                                    <a:off x="0" y="1630018"/>
                                    <a:ext cx="95250" cy="10287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8" name="Akış Çizelgesi: Bağlayıcı 28"/>
                                <wps:cNvSpPr/>
                                <wps:spPr>
                                  <a:xfrm>
                                    <a:off x="0" y="31806"/>
                                    <a:ext cx="95250" cy="102870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9" name="Akış Çizelgesi: Bağlayıcı 29"/>
                                <wps:cNvSpPr/>
                                <wps:spPr>
                                  <a:xfrm>
                                    <a:off x="0" y="588397"/>
                                    <a:ext cx="95415" cy="103367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" name="Akış Çizelgesi: Bağlayıcı 30"/>
                                <wps:cNvSpPr/>
                                <wps:spPr>
                                  <a:xfrm>
                                    <a:off x="0" y="1105232"/>
                                    <a:ext cx="95415" cy="103367"/>
                                  </a:xfrm>
                                  <a:prstGeom prst="flowChartConnector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85EFE51" id="Grup 48" o:spid="_x0000_s1027" style="position:absolute;margin-left:16.1pt;margin-top:205.85pt;width:338.15pt;height:204.1pt;z-index:251670528" coordsize="42945,25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"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28" type="#_x0000_t202" style="position:absolute;width:42945;height:259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DTHA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" stroked="f">
                        <v:textbox>
                          <w:txbxContent>
                            <w:p w14:paraId="5D3F2C04" w14:textId="21DC7828" w:rsidR="00145950" w:rsidRPr="00145950" w:rsidRDefault="00145950" w:rsidP="00145950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145950"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EĞİTİM</w:t>
                              </w:r>
                            </w:p>
                            <w:p w14:paraId="23BCC0C2" w14:textId="4AB5A482" w:rsidR="00145950" w:rsidRDefault="00F3078B" w:rsidP="00145950">
                              <w:pPr>
                                <w:spacing w:after="0"/>
                              </w:pPr>
                              <w:r>
                                <w:t>06.10.</w:t>
                              </w:r>
                              <w:r w:rsidR="00145950">
                                <w:t xml:space="preserve">2017 – </w:t>
                              </w:r>
                              <w:r>
                                <w:t>30.01.</w:t>
                              </w:r>
                              <w:r w:rsidR="00145950">
                                <w:t>202</w:t>
                              </w:r>
                              <w:r w:rsidR="00CE5B3B">
                                <w:t>1</w:t>
                              </w:r>
                              <w:r w:rsidR="00145950">
                                <w:tab/>
                                <w:t>LEFKE AVRUPA ÜNİVERSİTESİ</w:t>
                              </w:r>
                            </w:p>
                            <w:p w14:paraId="45AEF334" w14:textId="0FE66DA8" w:rsidR="00145950" w:rsidRDefault="00145950" w:rsidP="00145950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KIBRIS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Yazılım </w:t>
                              </w:r>
                              <w:proofErr w:type="gramStart"/>
                              <w:r>
                                <w:rPr>
                                  <w:sz w:val="18"/>
                                  <w:szCs w:val="18"/>
                                </w:rPr>
                                <w:t>Mühendisliği</w:t>
                              </w:r>
                              <w:r w:rsidR="00F3078B"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 w:rsidR="00F3078B">
                                <w:rPr>
                                  <w:sz w:val="18"/>
                                  <w:szCs w:val="18"/>
                                </w:rPr>
                                <w:t>İngilizce)</w:t>
                              </w:r>
                            </w:p>
                            <w:p w14:paraId="718BAD60" w14:textId="77777777" w:rsidR="00145950" w:rsidRDefault="00145950" w:rsidP="00145950">
                              <w:pPr>
                                <w:spacing w:after="0"/>
                              </w:pPr>
                            </w:p>
                            <w:p w14:paraId="5BCC35BF" w14:textId="3609AED0" w:rsidR="00145950" w:rsidRDefault="00F3078B" w:rsidP="00145950">
                              <w:pPr>
                                <w:spacing w:after="0"/>
                              </w:pPr>
                              <w:r>
                                <w:t>20.10.2016 – 19.07.2017</w:t>
                              </w:r>
                              <w:r w:rsidR="00145950">
                                <w:tab/>
                              </w:r>
                              <w:r>
                                <w:t>BEYKENT</w:t>
                              </w:r>
                              <w:r w:rsidR="00145950">
                                <w:t xml:space="preserve"> ÜNİVERSİTESİ</w:t>
                              </w:r>
                            </w:p>
                            <w:p w14:paraId="674BA37F" w14:textId="632E9168" w:rsidR="00145950" w:rsidRDefault="00F3078B" w:rsidP="00145950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İSTANBUL</w:t>
                              </w:r>
                              <w:r w:rsidR="00145950">
                                <w:tab/>
                              </w:r>
                              <w:r w:rsidR="00145950">
                                <w:tab/>
                              </w:r>
                              <w:r w:rsidR="00145950">
                                <w:tab/>
                              </w:r>
                              <w:r w:rsidR="00145950">
                                <w:rPr>
                                  <w:sz w:val="18"/>
                                  <w:szCs w:val="18"/>
                                </w:rPr>
                                <w:t xml:space="preserve">Yazılım </w:t>
                              </w:r>
                              <w:proofErr w:type="gramStart"/>
                              <w:r w:rsidR="00145950">
                                <w:rPr>
                                  <w:sz w:val="18"/>
                                  <w:szCs w:val="18"/>
                                </w:rPr>
                                <w:t>Mühendisliği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(</w:t>
                              </w:r>
                              <w:proofErr w:type="gramEnd"/>
                              <w:r>
                                <w:rPr>
                                  <w:sz w:val="18"/>
                                  <w:szCs w:val="18"/>
                                </w:rPr>
                                <w:t>İngilizce)</w:t>
                              </w:r>
                            </w:p>
                            <w:p w14:paraId="7BE6C262" w14:textId="77777777" w:rsidR="00145950" w:rsidRDefault="00145950" w:rsidP="00145950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2D84567F" w14:textId="746F8C20" w:rsidR="00145950" w:rsidRDefault="00F3078B" w:rsidP="00145950">
                              <w:pPr>
                                <w:spacing w:after="0"/>
                              </w:pPr>
                              <w:r>
                                <w:t>04.09.2014 – 03.08.2016</w:t>
                              </w:r>
                              <w:r w:rsidR="00145950">
                                <w:tab/>
                              </w:r>
                              <w:r>
                                <w:t>BALIKESİR</w:t>
                              </w:r>
                              <w:r w:rsidR="00145950">
                                <w:t xml:space="preserve"> ÜNİVERSİTESİ</w:t>
                              </w:r>
                            </w:p>
                            <w:p w14:paraId="55335658" w14:textId="4588728D" w:rsidR="00145950" w:rsidRDefault="00F3078B" w:rsidP="00145950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BALIKESİR</w:t>
                              </w:r>
                              <w:r w:rsidR="00145950">
                                <w:tab/>
                              </w:r>
                              <w:r w:rsidR="00145950">
                                <w:tab/>
                              </w:r>
                              <w:r w:rsidR="00145950"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Bilgisayar Programcılığı</w:t>
                              </w:r>
                            </w:p>
                            <w:p w14:paraId="5CB9C15B" w14:textId="5D3B95ED" w:rsidR="00145950" w:rsidRDefault="00145950" w:rsidP="00145950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06454442" w14:textId="0A2651F7" w:rsidR="00145950" w:rsidRDefault="00F3078B" w:rsidP="00145950">
                              <w:pPr>
                                <w:spacing w:after="0"/>
                              </w:pPr>
                              <w:r>
                                <w:t>07.10.2010 – 13.06.2014</w:t>
                              </w:r>
                              <w:r w:rsidR="00145950">
                                <w:tab/>
                              </w:r>
                              <w:r>
                                <w:t>SULTANBEYLİ TEKNİK MESLEK LİSESİ</w:t>
                              </w:r>
                            </w:p>
                            <w:p w14:paraId="51F38514" w14:textId="4F3E768D" w:rsidR="00145950" w:rsidRPr="00145950" w:rsidRDefault="00F3078B" w:rsidP="00145950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>İSTANBUL</w:t>
                              </w:r>
                              <w:r w:rsidR="00145950">
                                <w:tab/>
                              </w:r>
                              <w:r w:rsidR="00145950">
                                <w:tab/>
                              </w:r>
                              <w:r w:rsidR="00145950"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Web Programcılığı</w:t>
                              </w:r>
                            </w:p>
                          </w:txbxContent>
                        </v:textbox>
                      </v:shape>
                      <v:line id="Düz Bağlayıcı 21" o:spid="_x0000_s1029" style="position:absolute;visibility:visible;mso-wrap-style:square" from="954,2941" to="41822,2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" strokecolor="black [3213]">
                        <v:stroke joinstyle="miter"/>
                      </v:line>
                      <v:group id="Grup 39" o:spid="_x0000_s1030" style="position:absolute;left:16379;top:3896;width:954;height:19639" coordsize="954,1963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        <v:line id="Düz Bağlayıcı 26" o:spid="_x0000_s1031" style="position:absolute;flip:y;visibility:visible;mso-wrap-style:square" from="397,0" to="397,19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" strokecolor="#4472c4 [3204]" strokeweight=".5pt">
                          <v:stroke joinstyle="miter"/>
                        </v:line>
                        <v:shapetype id="_x0000_t120" coordsize="21600,21600" o:spt="120" path="m10800,qx,10800,10800,21600,21600,10800,10800,xe">
                          <v:path gradientshapeok="t" o:connecttype="custom" o:connectlocs="10800,0;3163,3163;0,10800;3163,18437;10800,21600;18437,18437;21600,10800;18437,3163" textboxrect="3163,3163,18437,18437"/>
                        </v:shapetype>
                        <v:shape id="Akış Çizelgesi: Bağlayıcı 27" o:spid="_x0000_s1032" type="#_x0000_t120" style="position:absolute;top:16300;width:95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" fillcolor="#4472c4 [3204]" strokecolor="#1f3763 [1604]" strokeweight="1pt">
                          <v:stroke joinstyle="miter"/>
                        </v:shape>
                        <v:shape id="Akış Çizelgesi: Bağlayıcı 28" o:spid="_x0000_s1033" type="#_x0000_t120" style="position:absolute;top:318;width:952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" fillcolor="#4472c4 [3204]" strokecolor="#1f3763 [1604]" strokeweight="1pt">
                          <v:stroke joinstyle="miter"/>
                        </v:shape>
                        <v:shape id="Akış Çizelgesi: Bağlayıcı 29" o:spid="_x0000_s1034" type="#_x0000_t120" style="position:absolute;top:5883;width:954;height:10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" fillcolor="#4472c4 [3204]" strokecolor="#1f3763 [1604]" strokeweight="1pt">
                          <v:stroke joinstyle="miter"/>
                        </v:shape>
                        <v:shape id="Akış Çizelgesi: Bağlayıcı 30" o:spid="_x0000_s1035" type="#_x0000_t120" style="position:absolute;top:11052;width:954;height:10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" fillcolor="#4472c4 [3204]" strokecolor="#1f3763 [1604]" strokeweight="1pt">
                          <v:stroke joinstyle="miter"/>
                        </v:shape>
                      </v:group>
                    </v:group>
                  </w:pict>
                </mc:Fallback>
              </mc:AlternateContent>
            </w:r>
            <w:r w:rsidR="00646DE7" w:rsidRPr="00646DE7">
              <w:rPr>
                <w:noProof/>
                <w:sz w:val="18"/>
                <w:szCs w:val="18"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5BF59D16" wp14:editId="4726AC4A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314325</wp:posOffset>
                      </wp:positionV>
                      <wp:extent cx="4294800" cy="2322000"/>
                      <wp:effectExtent l="0" t="0" r="0" b="2540"/>
                      <wp:wrapSquare wrapText="bothSides"/>
                      <wp:docPr id="217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4800" cy="232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82F5BC" w14:textId="77777777" w:rsidR="00646DE7" w:rsidRPr="00145950" w:rsidRDefault="00646DE7" w:rsidP="00646DE7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</w:pPr>
                                  <w:proofErr w:type="gramStart"/>
                                  <w:r w:rsidRPr="00145950">
                                    <w:rPr>
                                      <w:b/>
                                      <w:bCs/>
                                      <w:sz w:val="18"/>
                                      <w:szCs w:val="18"/>
                                    </w:rPr>
                                    <w:t>PROFİL :</w:t>
                                  </w:r>
                                  <w:proofErr w:type="gramEnd"/>
                                </w:p>
                                <w:p w14:paraId="3F1BE0EB" w14:textId="25D931B1" w:rsidR="00646DE7" w:rsidRDefault="00646DE7" w:rsidP="00646DE7">
                                  <w:pPr>
                                    <w:spacing w:after="0"/>
                                    <w:ind w:firstLine="708"/>
                                  </w:pPr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>Eğitimime lisede Web Tasarımı bölümünde başladım. Eğitimim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 xml:space="preserve">sırasında </w:t>
                                  </w:r>
                                  <w:proofErr w:type="spellStart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>Css</w:t>
                                  </w:r>
                                  <w:proofErr w:type="spellEnd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 xml:space="preserve"> ve Html ile site tasarlamayı öğrendim. Başarılarım ile hocaların dikkatini çektikten sonra onların yönlendirmesi ile kendi sevdiğim bölümü okumaya karar verdim ve Balıkesir Üniversitesinde Bilgisayar Programcılığı bölümünü okumaya başladım. Eğitimim sırasında C# ile form uygulamaları, </w:t>
                                  </w:r>
                                  <w:proofErr w:type="spellStart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>Php</w:t>
                                  </w:r>
                                  <w:proofErr w:type="spellEnd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 xml:space="preserve"> ile </w:t>
                                  </w:r>
                                  <w:proofErr w:type="spellStart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>Login</w:t>
                                  </w:r>
                                  <w:proofErr w:type="spellEnd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>page</w:t>
                                  </w:r>
                                  <w:proofErr w:type="spellEnd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>oluştırma</w:t>
                                  </w:r>
                                  <w:proofErr w:type="spellEnd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 xml:space="preserve"> ve </w:t>
                                  </w:r>
                                  <w:proofErr w:type="spellStart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>Sql</w:t>
                                  </w:r>
                                  <w:proofErr w:type="spellEnd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 xml:space="preserve"> ile komutları kullanma, </w:t>
                                  </w:r>
                                  <w:proofErr w:type="spellStart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>veritabanına</w:t>
                                  </w:r>
                                  <w:proofErr w:type="spellEnd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 xml:space="preserve"> bağlı uygulamalar yapmayı öğrendim ve buradaki eğitimimi bölüm birincisi olarak tamamladıktan sonra orada da öğrendiklerimin bana yeterli gelmemesinin ardından kendime yeni hedef koyup Yazılım Mühendisliği okumaya karar verdim.</w:t>
                                  </w:r>
                                  <w:r w:rsidR="00145950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>DGS ile Beykent Üniversitesinde Yazılım Mühendisliği(</w:t>
                                  </w:r>
                                  <w:proofErr w:type="spellStart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>İng</w:t>
                                  </w:r>
                                  <w:proofErr w:type="spellEnd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 xml:space="preserve">) kazandım ve İngilizce hazırlık eğitimimi tamamladıktan sonra tam burslu okumaya karar verip oradan kaydımı sildirdim ve aynı yıl içerisinde DGS sınavına girerek </w:t>
                                  </w:r>
                                  <w:proofErr w:type="spellStart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>Lefke</w:t>
                                  </w:r>
                                  <w:proofErr w:type="spellEnd"/>
                                  <w:r w:rsidRPr="00646DE7">
                                    <w:rPr>
                                      <w:sz w:val="18"/>
                                      <w:szCs w:val="18"/>
                                    </w:rPr>
                                    <w:t xml:space="preserve"> Avrupa Üniversitesinde tam burslu Yazılım Mühendisliği(İngilizce) bölümünü kazandım. Eğitimim sırasında C ile sistem programlamayı, C++ ile nesne yönelimli programla ve robot kodlamayı öğrendim.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BF59D16" id="Metin Kutusu 2" o:spid="_x0000_s1036" type="#_x0000_t202" style="position:absolute;margin-left:16.1pt;margin-top:24.75pt;width:338.15pt;height:182.85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" stroked="f">
                      <v:textbox>
                        <w:txbxContent>
                          <w:p w14:paraId="5F82F5BC" w14:textId="77777777" w:rsidR="00646DE7" w:rsidRPr="00145950" w:rsidRDefault="00646DE7" w:rsidP="00646DE7">
                            <w:pPr>
                              <w:spacing w:after="0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proofErr w:type="gramStart"/>
                            <w:r w:rsidRPr="00145950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PROFİL :</w:t>
                            </w:r>
                            <w:proofErr w:type="gramEnd"/>
                          </w:p>
                          <w:p w14:paraId="3F1BE0EB" w14:textId="25D931B1" w:rsidR="00646DE7" w:rsidRDefault="00646DE7" w:rsidP="00646DE7">
                            <w:pPr>
                              <w:spacing w:after="0"/>
                              <w:ind w:firstLine="708"/>
                            </w:pPr>
                            <w:r w:rsidRPr="00646DE7">
                              <w:rPr>
                                <w:sz w:val="18"/>
                                <w:szCs w:val="18"/>
                              </w:rPr>
                              <w:t>Eğitimime lisede Web Tasarımı bölümünde başladım. Eğitimim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6DE7">
                              <w:rPr>
                                <w:sz w:val="18"/>
                                <w:szCs w:val="18"/>
                              </w:rPr>
                              <w:t xml:space="preserve">sırasında </w:t>
                            </w:r>
                            <w:proofErr w:type="spellStart"/>
                            <w:r w:rsidRPr="00646DE7">
                              <w:rPr>
                                <w:sz w:val="18"/>
                                <w:szCs w:val="18"/>
                              </w:rPr>
                              <w:t>Css</w:t>
                            </w:r>
                            <w:proofErr w:type="spellEnd"/>
                            <w:r w:rsidRPr="00646DE7">
                              <w:rPr>
                                <w:sz w:val="18"/>
                                <w:szCs w:val="18"/>
                              </w:rPr>
                              <w:t xml:space="preserve"> ve Html ile site tasarlamayı öğrendim. Başarılarım ile hocaların dikkatini çektikten sonra onların yönlendirmesi ile kendi sevdiğim bölümü okumaya karar verdim ve Balıkesir Üniversitesinde Bilgisayar Programcılığı bölümünü okumaya başladım. Eğitimim sırasında C# ile form uygulamaları, </w:t>
                            </w:r>
                            <w:proofErr w:type="spellStart"/>
                            <w:r w:rsidRPr="00646DE7">
                              <w:rPr>
                                <w:sz w:val="18"/>
                                <w:szCs w:val="18"/>
                              </w:rPr>
                              <w:t>Php</w:t>
                            </w:r>
                            <w:proofErr w:type="spellEnd"/>
                            <w:r w:rsidRPr="00646DE7">
                              <w:rPr>
                                <w:sz w:val="18"/>
                                <w:szCs w:val="18"/>
                              </w:rPr>
                              <w:t xml:space="preserve"> ile </w:t>
                            </w:r>
                            <w:proofErr w:type="spellStart"/>
                            <w:r w:rsidRPr="00646DE7">
                              <w:rPr>
                                <w:sz w:val="18"/>
                                <w:szCs w:val="18"/>
                              </w:rPr>
                              <w:t>Login</w:t>
                            </w:r>
                            <w:proofErr w:type="spellEnd"/>
                            <w:r w:rsidRPr="00646DE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6DE7">
                              <w:rPr>
                                <w:sz w:val="18"/>
                                <w:szCs w:val="18"/>
                              </w:rPr>
                              <w:t>page</w:t>
                            </w:r>
                            <w:proofErr w:type="spellEnd"/>
                            <w:r w:rsidRPr="00646DE7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646DE7">
                              <w:rPr>
                                <w:sz w:val="18"/>
                                <w:szCs w:val="18"/>
                              </w:rPr>
                              <w:t>oluştırma</w:t>
                            </w:r>
                            <w:proofErr w:type="spellEnd"/>
                            <w:r w:rsidRPr="00646DE7">
                              <w:rPr>
                                <w:sz w:val="18"/>
                                <w:szCs w:val="18"/>
                              </w:rPr>
                              <w:t xml:space="preserve"> ve </w:t>
                            </w:r>
                            <w:proofErr w:type="spellStart"/>
                            <w:r w:rsidRPr="00646DE7">
                              <w:rPr>
                                <w:sz w:val="18"/>
                                <w:szCs w:val="18"/>
                              </w:rPr>
                              <w:t>Sql</w:t>
                            </w:r>
                            <w:proofErr w:type="spellEnd"/>
                            <w:r w:rsidRPr="00646DE7">
                              <w:rPr>
                                <w:sz w:val="18"/>
                                <w:szCs w:val="18"/>
                              </w:rPr>
                              <w:t xml:space="preserve"> ile komutları kullanma, </w:t>
                            </w:r>
                            <w:proofErr w:type="spellStart"/>
                            <w:r w:rsidRPr="00646DE7">
                              <w:rPr>
                                <w:sz w:val="18"/>
                                <w:szCs w:val="18"/>
                              </w:rPr>
                              <w:t>veritabanına</w:t>
                            </w:r>
                            <w:proofErr w:type="spellEnd"/>
                            <w:r w:rsidRPr="00646DE7">
                              <w:rPr>
                                <w:sz w:val="18"/>
                                <w:szCs w:val="18"/>
                              </w:rPr>
                              <w:t xml:space="preserve"> bağlı uygulamalar yapmayı öğrendim ve buradaki eğitimimi bölüm birincisi olarak tamamladıktan sonra orada da öğrendiklerimin bana yeterli gelmemesinin ardından kendime yeni hedef koyup Yazılım Mühendisliği okumaya karar verdim.</w:t>
                            </w:r>
                            <w:r w:rsidR="00145950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646DE7">
                              <w:rPr>
                                <w:sz w:val="18"/>
                                <w:szCs w:val="18"/>
                              </w:rPr>
                              <w:t>DGS ile Beykent Üniversitesinde Yazılım Mühendisliği(</w:t>
                            </w:r>
                            <w:proofErr w:type="spellStart"/>
                            <w:r w:rsidRPr="00646DE7">
                              <w:rPr>
                                <w:sz w:val="18"/>
                                <w:szCs w:val="18"/>
                              </w:rPr>
                              <w:t>İng</w:t>
                            </w:r>
                            <w:proofErr w:type="spellEnd"/>
                            <w:r w:rsidRPr="00646DE7">
                              <w:rPr>
                                <w:sz w:val="18"/>
                                <w:szCs w:val="18"/>
                              </w:rPr>
                              <w:t xml:space="preserve">) kazandım ve İngilizce hazırlık eğitimimi tamamladıktan sonra tam burslu okumaya karar verip oradan kaydımı sildirdim ve aynı yıl içerisinde DGS sınavına girerek </w:t>
                            </w:r>
                            <w:proofErr w:type="spellStart"/>
                            <w:r w:rsidRPr="00646DE7">
                              <w:rPr>
                                <w:sz w:val="18"/>
                                <w:szCs w:val="18"/>
                              </w:rPr>
                              <w:t>Lefke</w:t>
                            </w:r>
                            <w:proofErr w:type="spellEnd"/>
                            <w:r w:rsidRPr="00646DE7">
                              <w:rPr>
                                <w:sz w:val="18"/>
                                <w:szCs w:val="18"/>
                              </w:rPr>
                              <w:t xml:space="preserve"> Avrupa Üniversitesinde tam burslu Yazılım Mühendisliği(İngilizce) bölümünü kazandım. Eğitimim sırasında C ile sistem programlamayı, C++ ile nesne yönelimli programla ve robot kodlamayı öğrendim.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E0115C">
              <w:t xml:space="preserve">      </w:t>
            </w:r>
            <w:r w:rsidR="00646DE7">
              <w:t xml:space="preserve"> </w:t>
            </w:r>
            <w:r w:rsidR="00E0115C">
              <w:t xml:space="preserve">  </w:t>
            </w:r>
            <w:r w:rsidR="00E0115C" w:rsidRPr="00E0115C">
              <w:rPr>
                <w:color w:val="5B9BD5" w:themeColor="accent5"/>
                <w:sz w:val="28"/>
                <w:szCs w:val="28"/>
              </w:rPr>
              <w:t>YAZILIM MÜHENDİSİ</w:t>
            </w:r>
          </w:p>
          <w:p w14:paraId="2A50F8F3" w14:textId="3777ED53" w:rsidR="00E0115C" w:rsidRDefault="00646DE7" w:rsidP="00646DE7">
            <w:r>
              <w:t xml:space="preserve">             </w:t>
            </w:r>
          </w:p>
          <w:p w14:paraId="28FF37FD" w14:textId="6DF0BF9C" w:rsidR="000E123D" w:rsidRPr="00E0115C" w:rsidRDefault="0052278D" w:rsidP="00646DE7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00224" behindDoc="0" locked="0" layoutInCell="1" allowOverlap="1" wp14:anchorId="54FC8F6F" wp14:editId="75D8F364">
                      <wp:simplePos x="0" y="0"/>
                      <wp:positionH relativeFrom="column">
                        <wp:posOffset>2533650</wp:posOffset>
                      </wp:positionH>
                      <wp:positionV relativeFrom="paragraph">
                        <wp:posOffset>5726734</wp:posOffset>
                      </wp:positionV>
                      <wp:extent cx="1701165" cy="285750"/>
                      <wp:effectExtent l="0" t="0" r="13335" b="19050"/>
                      <wp:wrapNone/>
                      <wp:docPr id="195" name="Dikdörtgen: Köşeleri Yuvarlatılmış 19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70116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E6C3DD" w14:textId="30676CE1" w:rsidR="00696729" w:rsidRDefault="00696729" w:rsidP="00696729">
                                  <w:pPr>
                                    <w:jc w:val="center"/>
                                  </w:pPr>
                                  <w:r>
                                    <w:t>Teknolojiyi Takip Etm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4FC8F6F" id="Dikdörtgen: Köşeleri Yuvarlatılmış 195" o:spid="_x0000_s1037" style="position:absolute;margin-left:199.5pt;margin-top:450.9pt;width:133.95pt;height:22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" fillcolor="#4472c4 [3204]" strokecolor="#1f3763 [1604]" strokeweight="1pt">
                      <v:stroke joinstyle="miter"/>
                      <v:textbox>
                        <w:txbxContent>
                          <w:p w14:paraId="0EE6C3DD" w14:textId="30676CE1" w:rsidR="00696729" w:rsidRDefault="00696729" w:rsidP="00696729">
                            <w:pPr>
                              <w:jc w:val="center"/>
                            </w:pPr>
                            <w:r>
                              <w:t>Teknolojiyi Takip Etme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967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5104" behindDoc="0" locked="0" layoutInCell="1" allowOverlap="1" wp14:anchorId="56DA3661" wp14:editId="48289728">
                      <wp:simplePos x="0" y="0"/>
                      <wp:positionH relativeFrom="column">
                        <wp:posOffset>3607435</wp:posOffset>
                      </wp:positionH>
                      <wp:positionV relativeFrom="paragraph">
                        <wp:posOffset>4774620</wp:posOffset>
                      </wp:positionV>
                      <wp:extent cx="818984" cy="285750"/>
                      <wp:effectExtent l="0" t="0" r="19685" b="19050"/>
                      <wp:wrapNone/>
                      <wp:docPr id="58" name="Dikdörtgen: Köşeleri Yuvarlatılmış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8984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935CCB0" w14:textId="527ABBA9" w:rsidR="00696729" w:rsidRDefault="00696729" w:rsidP="00696729">
                                  <w:pPr>
                                    <w:jc w:val="center"/>
                                  </w:pPr>
                                  <w:r>
                                    <w:t>Araştırma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56DA3661" id="Dikdörtgen: Köşeleri Yuvarlatılmış 58" o:spid="_x0000_s1038" style="position:absolute;margin-left:284.05pt;margin-top:375.95pt;width:64.5pt;height:22.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" fillcolor="#4472c4 [3204]" strokecolor="#1f3763 [1604]" strokeweight="1pt">
                      <v:stroke joinstyle="miter"/>
                      <v:textbox>
                        <w:txbxContent>
                          <w:p w14:paraId="4935CCB0" w14:textId="527ABBA9" w:rsidR="00696729" w:rsidRDefault="00696729" w:rsidP="00696729">
                            <w:pPr>
                              <w:jc w:val="center"/>
                            </w:pPr>
                            <w:r>
                              <w:t>Araştırma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967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3056" behindDoc="0" locked="0" layoutInCell="1" allowOverlap="1" wp14:anchorId="34FA4753" wp14:editId="47F3B4E3">
                      <wp:simplePos x="0" y="0"/>
                      <wp:positionH relativeFrom="column">
                        <wp:posOffset>2422028</wp:posOffset>
                      </wp:positionH>
                      <wp:positionV relativeFrom="paragraph">
                        <wp:posOffset>4766669</wp:posOffset>
                      </wp:positionV>
                      <wp:extent cx="1033669" cy="286247"/>
                      <wp:effectExtent l="0" t="0" r="14605" b="19050"/>
                      <wp:wrapNone/>
                      <wp:docPr id="57" name="Dikdörtgen: Köşeleri Yuvarlatılmış 5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033669" cy="286247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97437F2" w14:textId="6150C765" w:rsidR="00696729" w:rsidRDefault="00696729" w:rsidP="00696729">
                                  <w:pPr>
                                    <w:jc w:val="center"/>
                                  </w:pPr>
                                  <w:r>
                                    <w:t>Kitap Okuma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4FA4753" id="Dikdörtgen: Köşeleri Yuvarlatılmış 57" o:spid="_x0000_s1039" style="position:absolute;margin-left:190.7pt;margin-top:375.35pt;width:81.4pt;height:22.5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" fillcolor="#4472c4 [3204]" strokecolor="#1f3763 [1604]" strokeweight="1pt">
                      <v:stroke joinstyle="miter"/>
                      <v:textbox>
                        <w:txbxContent>
                          <w:p w14:paraId="097437F2" w14:textId="6150C765" w:rsidR="00696729" w:rsidRDefault="00696729" w:rsidP="00696729">
                            <w:pPr>
                              <w:jc w:val="center"/>
                            </w:pPr>
                            <w:r>
                              <w:t>Kitap Okuma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967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8176" behindDoc="0" locked="0" layoutInCell="1" allowOverlap="1" wp14:anchorId="286050CB" wp14:editId="34FA9D3A">
                      <wp:simplePos x="0" y="0"/>
                      <wp:positionH relativeFrom="column">
                        <wp:posOffset>3141179</wp:posOffset>
                      </wp:positionH>
                      <wp:positionV relativeFrom="paragraph">
                        <wp:posOffset>5251947</wp:posOffset>
                      </wp:positionV>
                      <wp:extent cx="1431234" cy="285750"/>
                      <wp:effectExtent l="0" t="0" r="17145" b="19050"/>
                      <wp:wrapNone/>
                      <wp:docPr id="60" name="Dikdörtgen: Köşeleri Yuvarlatılmış 6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431234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2C1847" w14:textId="7A2653AD" w:rsidR="00696729" w:rsidRDefault="00696729" w:rsidP="00696729">
                                  <w:pPr>
                                    <w:jc w:val="center"/>
                                  </w:pPr>
                                  <w:r>
                                    <w:t>Yeni Yerler Görme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286050CB" id="Dikdörtgen: Köşeleri Yuvarlatılmış 60" o:spid="_x0000_s1040" style="position:absolute;margin-left:247.35pt;margin-top:413.55pt;width:112.7pt;height:22.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" fillcolor="#4472c4 [3204]" strokecolor="#1f3763 [1604]" strokeweight="1pt">
                      <v:stroke joinstyle="miter"/>
                      <v:textbox>
                        <w:txbxContent>
                          <w:p w14:paraId="7D2C1847" w14:textId="7A2653AD" w:rsidR="00696729" w:rsidRDefault="00696729" w:rsidP="00696729">
                            <w:pPr>
                              <w:jc w:val="center"/>
                            </w:pPr>
                            <w:r>
                              <w:t>Yeni Yerler Görme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696729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7152" behindDoc="0" locked="0" layoutInCell="1" allowOverlap="1" wp14:anchorId="3E43530E" wp14:editId="2E436C59">
                      <wp:simplePos x="0" y="0"/>
                      <wp:positionH relativeFrom="column">
                        <wp:posOffset>2382797</wp:posOffset>
                      </wp:positionH>
                      <wp:positionV relativeFrom="paragraph">
                        <wp:posOffset>5260257</wp:posOffset>
                      </wp:positionV>
                      <wp:extent cx="580445" cy="285750"/>
                      <wp:effectExtent l="0" t="0" r="10160" b="19050"/>
                      <wp:wrapNone/>
                      <wp:docPr id="59" name="Dikdörtgen: Köşeleri Yuvarlatılmış 5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0445" cy="285750"/>
                              </a:xfrm>
                              <a:prstGeom prst="roundRect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9AF9350" w14:textId="60AADCCD" w:rsidR="00696729" w:rsidRDefault="00696729" w:rsidP="00696729">
                                  <w:pPr>
                                    <w:jc w:val="center"/>
                                  </w:pPr>
                                  <w:r>
                                    <w:t>Müzik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oundrect w14:anchorId="3E43530E" id="Dikdörtgen: Köşeleri Yuvarlatılmış 59" o:spid="_x0000_s1041" style="position:absolute;margin-left:187.6pt;margin-top:414.2pt;width:45.7pt;height:22.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" fillcolor="#4472c4 [3204]" strokecolor="#1f3763 [1604]" strokeweight="1pt">
                      <v:stroke joinstyle="miter"/>
                      <v:textbox>
                        <w:txbxContent>
                          <w:p w14:paraId="79AF9350" w14:textId="60AADCCD" w:rsidR="00696729" w:rsidRDefault="00696729" w:rsidP="00696729">
                            <w:pPr>
                              <w:jc w:val="center"/>
                            </w:pPr>
                            <w:r>
                              <w:t>Müzik</w:t>
                            </w:r>
                          </w:p>
                        </w:txbxContent>
                      </v:textbox>
                    </v:roundrect>
                  </w:pict>
                </mc:Fallback>
              </mc:AlternateContent>
            </w:r>
            <w:r w:rsidR="00975A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B813283" wp14:editId="0C6A4876">
                      <wp:simplePos x="0" y="0"/>
                      <wp:positionH relativeFrom="column">
                        <wp:posOffset>2280313</wp:posOffset>
                      </wp:positionH>
                      <wp:positionV relativeFrom="paragraph">
                        <wp:posOffset>4569045</wp:posOffset>
                      </wp:positionV>
                      <wp:extent cx="0" cy="1868556"/>
                      <wp:effectExtent l="0" t="0" r="38100" b="17780"/>
                      <wp:wrapNone/>
                      <wp:docPr id="52" name="Düz Bağlayıcı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0" cy="1868556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54F2324" id="Düz Bağlayıcı 52" o:spid="_x0000_s1026" style="position:absolute;flip:y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9.55pt,359.75pt" to="179.55pt,50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" strokecolor="#4472c4 [3204]" strokeweight=".5pt">
                      <v:stroke joinstyle="miter"/>
                    </v:line>
                  </w:pict>
                </mc:Fallback>
              </mc:AlternateContent>
            </w:r>
            <w:r w:rsidR="00975A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7E42698B" wp14:editId="3D97071F">
                      <wp:simplePos x="0" y="0"/>
                      <wp:positionH relativeFrom="column">
                        <wp:posOffset>212973</wp:posOffset>
                      </wp:positionH>
                      <wp:positionV relativeFrom="paragraph">
                        <wp:posOffset>4187383</wp:posOffset>
                      </wp:positionV>
                      <wp:extent cx="4294505" cy="2401294"/>
                      <wp:effectExtent l="0" t="0" r="0" b="0"/>
                      <wp:wrapNone/>
                      <wp:docPr id="51" name="Metin Kutusu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294505" cy="2401294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371F062E" w14:textId="24C190AA" w:rsidR="00975ABC" w:rsidRPr="00145950" w:rsidRDefault="00975ABC" w:rsidP="00AC12F2">
                                  <w:pP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>YETENEKLER</w:t>
                                  </w:r>
                                  <w:r w:rsidR="0069672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</w:r>
                                  <w:r w:rsidR="00696729">
                                    <w:rPr>
                                      <w:b/>
                                      <w:bCs/>
                                      <w:sz w:val="28"/>
                                      <w:szCs w:val="28"/>
                                    </w:rPr>
                                    <w:tab/>
                                    <w:t xml:space="preserve">      HOBİLER</w:t>
                                  </w:r>
                                </w:p>
                                <w:p w14:paraId="5429A2D6" w14:textId="77777777" w:rsidR="00975ABC" w:rsidRPr="00975ABC" w:rsidRDefault="00975ABC" w:rsidP="00975AB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5ABC">
                                    <w:rPr>
                                      <w:sz w:val="20"/>
                                      <w:szCs w:val="20"/>
                                    </w:rPr>
                                    <w:t>Sorumluluk Alabilen</w:t>
                                  </w:r>
                                </w:p>
                                <w:p w14:paraId="5436658E" w14:textId="77777777" w:rsidR="00975ABC" w:rsidRPr="00975ABC" w:rsidRDefault="00975ABC" w:rsidP="00975AB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5ABC">
                                    <w:rPr>
                                      <w:sz w:val="20"/>
                                      <w:szCs w:val="20"/>
                                    </w:rPr>
                                    <w:t>Takım Çalışmasına Yatkın</w:t>
                                  </w:r>
                                </w:p>
                                <w:p w14:paraId="1734529B" w14:textId="77777777" w:rsidR="00975ABC" w:rsidRPr="00975ABC" w:rsidRDefault="00975ABC" w:rsidP="00975AB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5ABC">
                                    <w:rPr>
                                      <w:sz w:val="20"/>
                                      <w:szCs w:val="20"/>
                                    </w:rPr>
                                    <w:t>Bilgiyi Yönetebilme</w:t>
                                  </w:r>
                                </w:p>
                                <w:p w14:paraId="39D29E2D" w14:textId="77777777" w:rsidR="00975ABC" w:rsidRPr="00975ABC" w:rsidRDefault="00975ABC" w:rsidP="00975AB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5ABC">
                                    <w:rPr>
                                      <w:sz w:val="20"/>
                                      <w:szCs w:val="20"/>
                                    </w:rPr>
                                    <w:t>Zaman Yönetiminde Başarılı</w:t>
                                  </w:r>
                                </w:p>
                                <w:p w14:paraId="4188DB6D" w14:textId="1A8D9340" w:rsidR="00975ABC" w:rsidRPr="00975ABC" w:rsidRDefault="00975ABC" w:rsidP="00975AB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5ABC">
                                    <w:rPr>
                                      <w:sz w:val="20"/>
                                      <w:szCs w:val="20"/>
                                    </w:rPr>
                                    <w:t>Kendini Geliştirme İsteği Yüksek</w:t>
                                  </w:r>
                                </w:p>
                                <w:p w14:paraId="4456C1D6" w14:textId="6A19351A" w:rsidR="00975ABC" w:rsidRPr="00975ABC" w:rsidRDefault="00975ABC" w:rsidP="00975AB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5ABC">
                                    <w:rPr>
                                      <w:sz w:val="20"/>
                                      <w:szCs w:val="20"/>
                                    </w:rPr>
                                    <w:t>Organize Çalışabilme</w:t>
                                  </w:r>
                                </w:p>
                                <w:p w14:paraId="6417206D" w14:textId="2842BD9D" w:rsidR="00975ABC" w:rsidRPr="00975ABC" w:rsidRDefault="00975ABC" w:rsidP="00975AB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5ABC">
                                    <w:rPr>
                                      <w:sz w:val="20"/>
                                      <w:szCs w:val="20"/>
                                    </w:rPr>
                                    <w:t>Hızlı ve Etkili Kararlar Alabilme</w:t>
                                  </w:r>
                                </w:p>
                                <w:p w14:paraId="2370FA71" w14:textId="7E0C27A9" w:rsidR="00975ABC" w:rsidRPr="00975ABC" w:rsidRDefault="00975ABC" w:rsidP="00975AB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5ABC">
                                    <w:rPr>
                                      <w:sz w:val="20"/>
                                      <w:szCs w:val="20"/>
                                    </w:rPr>
                                    <w:t>Disiplinli ve İleri Görüşlü</w:t>
                                  </w:r>
                                </w:p>
                                <w:p w14:paraId="335A8B30" w14:textId="669A650F" w:rsidR="00975ABC" w:rsidRPr="00975ABC" w:rsidRDefault="00975ABC" w:rsidP="00975AB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5ABC">
                                    <w:rPr>
                                      <w:sz w:val="20"/>
                                      <w:szCs w:val="20"/>
                                    </w:rPr>
                                    <w:t>Çözüm Odaklı, Uyumlu</w:t>
                                  </w:r>
                                </w:p>
                                <w:p w14:paraId="4C23EC28" w14:textId="05FB7E6E" w:rsidR="00975ABC" w:rsidRPr="00975ABC" w:rsidRDefault="00975ABC" w:rsidP="00975ABC">
                                  <w:pPr>
                                    <w:pStyle w:val="ListeParagraf"/>
                                    <w:numPr>
                                      <w:ilvl w:val="0"/>
                                      <w:numId w:val="2"/>
                                    </w:numPr>
                                    <w:spacing w:after="0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975ABC">
                                    <w:rPr>
                                      <w:sz w:val="20"/>
                                      <w:szCs w:val="20"/>
                                    </w:rPr>
                                    <w:t>Güler Yüzlü ve Müşteri Odaklı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42698B" id="_x0000_s1042" type="#_x0000_t202" style="position:absolute;margin-left:16.75pt;margin-top:329.7pt;width:338.15pt;height:189.1pt;z-index:2516869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" stroked="f">
                      <v:textbox>
                        <w:txbxContent>
                          <w:p w14:paraId="371F062E" w14:textId="24C190AA" w:rsidR="00975ABC" w:rsidRPr="00145950" w:rsidRDefault="00975ABC" w:rsidP="00AC12F2">
                            <w:pP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YETENEKLER</w:t>
                            </w:r>
                            <w:r w:rsidR="006967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</w:r>
                            <w:r w:rsidR="00696729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ab/>
                              <w:t xml:space="preserve">      HOBİLER</w:t>
                            </w:r>
                          </w:p>
                          <w:p w14:paraId="5429A2D6" w14:textId="77777777" w:rsidR="00975ABC" w:rsidRPr="00975ABC" w:rsidRDefault="00975ABC" w:rsidP="00975AB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75ABC">
                              <w:rPr>
                                <w:sz w:val="20"/>
                                <w:szCs w:val="20"/>
                              </w:rPr>
                              <w:t>Sorumluluk Alabilen</w:t>
                            </w:r>
                          </w:p>
                          <w:p w14:paraId="5436658E" w14:textId="77777777" w:rsidR="00975ABC" w:rsidRPr="00975ABC" w:rsidRDefault="00975ABC" w:rsidP="00975AB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75ABC">
                              <w:rPr>
                                <w:sz w:val="20"/>
                                <w:szCs w:val="20"/>
                              </w:rPr>
                              <w:t>Takım Çalışmasına Yatkın</w:t>
                            </w:r>
                          </w:p>
                          <w:p w14:paraId="1734529B" w14:textId="77777777" w:rsidR="00975ABC" w:rsidRPr="00975ABC" w:rsidRDefault="00975ABC" w:rsidP="00975AB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75ABC">
                              <w:rPr>
                                <w:sz w:val="20"/>
                                <w:szCs w:val="20"/>
                              </w:rPr>
                              <w:t>Bilgiyi Yönetebilme</w:t>
                            </w:r>
                          </w:p>
                          <w:p w14:paraId="39D29E2D" w14:textId="77777777" w:rsidR="00975ABC" w:rsidRPr="00975ABC" w:rsidRDefault="00975ABC" w:rsidP="00975AB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75ABC">
                              <w:rPr>
                                <w:sz w:val="20"/>
                                <w:szCs w:val="20"/>
                              </w:rPr>
                              <w:t>Zaman Yönetiminde Başarılı</w:t>
                            </w:r>
                          </w:p>
                          <w:p w14:paraId="4188DB6D" w14:textId="1A8D9340" w:rsidR="00975ABC" w:rsidRPr="00975ABC" w:rsidRDefault="00975ABC" w:rsidP="00975AB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75ABC">
                              <w:rPr>
                                <w:sz w:val="20"/>
                                <w:szCs w:val="20"/>
                              </w:rPr>
                              <w:t>Kendini Geliştirme İsteği Yüksek</w:t>
                            </w:r>
                          </w:p>
                          <w:p w14:paraId="4456C1D6" w14:textId="6A19351A" w:rsidR="00975ABC" w:rsidRPr="00975ABC" w:rsidRDefault="00975ABC" w:rsidP="00975AB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75ABC">
                              <w:rPr>
                                <w:sz w:val="20"/>
                                <w:szCs w:val="20"/>
                              </w:rPr>
                              <w:t>Organize Çalışabilme</w:t>
                            </w:r>
                          </w:p>
                          <w:p w14:paraId="6417206D" w14:textId="2842BD9D" w:rsidR="00975ABC" w:rsidRPr="00975ABC" w:rsidRDefault="00975ABC" w:rsidP="00975AB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75ABC">
                              <w:rPr>
                                <w:sz w:val="20"/>
                                <w:szCs w:val="20"/>
                              </w:rPr>
                              <w:t>Hızlı ve Etkili Kararlar Alabilme</w:t>
                            </w:r>
                          </w:p>
                          <w:p w14:paraId="2370FA71" w14:textId="7E0C27A9" w:rsidR="00975ABC" w:rsidRPr="00975ABC" w:rsidRDefault="00975ABC" w:rsidP="00975AB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75ABC">
                              <w:rPr>
                                <w:sz w:val="20"/>
                                <w:szCs w:val="20"/>
                              </w:rPr>
                              <w:t>Disiplinli ve İleri Görüşlü</w:t>
                            </w:r>
                          </w:p>
                          <w:p w14:paraId="335A8B30" w14:textId="669A650F" w:rsidR="00975ABC" w:rsidRPr="00975ABC" w:rsidRDefault="00975ABC" w:rsidP="00975AB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75ABC">
                              <w:rPr>
                                <w:sz w:val="20"/>
                                <w:szCs w:val="20"/>
                              </w:rPr>
                              <w:t>Çözüm Odaklı, Uyumlu</w:t>
                            </w:r>
                          </w:p>
                          <w:p w14:paraId="4C23EC28" w14:textId="05FB7E6E" w:rsidR="00975ABC" w:rsidRPr="00975ABC" w:rsidRDefault="00975ABC" w:rsidP="00975ABC">
                            <w:pPr>
                              <w:pStyle w:val="ListeParagraf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sz w:val="20"/>
                                <w:szCs w:val="20"/>
                              </w:rPr>
                            </w:pPr>
                            <w:r w:rsidRPr="00975ABC">
                              <w:rPr>
                                <w:sz w:val="20"/>
                                <w:szCs w:val="20"/>
                              </w:rPr>
                              <w:t>Güler Yüzlü ve Müşteri Odaklı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975ABC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3F48DEA9" wp14:editId="1A49E831">
                      <wp:simplePos x="0" y="0"/>
                      <wp:positionH relativeFrom="column">
                        <wp:posOffset>292486</wp:posOffset>
                      </wp:positionH>
                      <wp:positionV relativeFrom="paragraph">
                        <wp:posOffset>4481582</wp:posOffset>
                      </wp:positionV>
                      <wp:extent cx="4086860" cy="0"/>
                      <wp:effectExtent l="0" t="0" r="0" b="0"/>
                      <wp:wrapNone/>
                      <wp:docPr id="56" name="Düz Bağlayıcı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086860" cy="0"/>
                              </a:xfrm>
                              <a:prstGeom prst="line">
                                <a:avLst/>
                              </a:prstGeom>
                              <a:ln w="9525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w14:anchorId="34CB11DE" id="Düz Bağlayıcı 56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.05pt,352.9pt" to="344.85pt,3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" strokecolor="black [3213]">
                      <v:stroke joinstyle="miter"/>
                    </v:line>
                  </w:pict>
                </mc:Fallback>
              </mc:AlternateContent>
            </w:r>
            <w:r w:rsidR="00C439D1">
              <w:rPr>
                <w:noProof/>
              </w:rPr>
              <mc:AlternateContent>
                <mc:Choice Requires="wpg">
                  <w:drawing>
                    <wp:anchor distT="0" distB="0" distL="114300" distR="114300" simplePos="0" relativeHeight="251683840" behindDoc="0" locked="0" layoutInCell="1" allowOverlap="1" wp14:anchorId="51753BDC" wp14:editId="23696D5B">
                      <wp:simplePos x="0" y="0"/>
                      <wp:positionH relativeFrom="column">
                        <wp:posOffset>204470</wp:posOffset>
                      </wp:positionH>
                      <wp:positionV relativeFrom="paragraph">
                        <wp:posOffset>2342184</wp:posOffset>
                      </wp:positionV>
                      <wp:extent cx="4294505" cy="1757045"/>
                      <wp:effectExtent l="0" t="0" r="0" b="0"/>
                      <wp:wrapNone/>
                      <wp:docPr id="49" name="Grup 4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294505" cy="1757045"/>
                                <a:chOff x="0" y="0"/>
                                <a:chExt cx="4294505" cy="1757045"/>
                              </a:xfrm>
                            </wpg:grpSpPr>
                            <wps:wsp>
                              <wps:cNvPr id="32" name="Metin Kutusu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4294505" cy="1757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FFFF"/>
                                </a:solidFill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62F7BBCE" w14:textId="52F6CDA0" w:rsidR="00AC12F2" w:rsidRPr="00145950" w:rsidRDefault="00AC12F2" w:rsidP="00AC12F2">
                                    <w:pP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b/>
                                        <w:bCs/>
                                        <w:sz w:val="28"/>
                                        <w:szCs w:val="28"/>
                                      </w:rPr>
                                      <w:t>İŞ VE STAJ DENEYİMİ</w:t>
                                    </w:r>
                                  </w:p>
                                  <w:p w14:paraId="54ECC2DF" w14:textId="74C96AFA" w:rsidR="00AC12F2" w:rsidRDefault="00AC12F2" w:rsidP="00AC12F2">
                                    <w:pPr>
                                      <w:spacing w:after="0"/>
                                    </w:pPr>
                                    <w:r>
                                      <w:t>01.07.2019 – 15.08.2019</w:t>
                                    </w:r>
                                    <w:r>
                                      <w:tab/>
                                    </w:r>
                                    <w:proofErr w:type="spellStart"/>
                                    <w:r>
                                      <w:t>F</w:t>
                                    </w:r>
                                    <w:r w:rsidR="00C439D1">
                                      <w:t>illo</w:t>
                                    </w:r>
                                    <w:proofErr w:type="spellEnd"/>
                                    <w:r>
                                      <w:t xml:space="preserve"> L</w:t>
                                    </w:r>
                                    <w:r w:rsidR="00C439D1">
                                      <w:t>ojistik</w:t>
                                    </w:r>
                                  </w:p>
                                  <w:p w14:paraId="19FCDA94" w14:textId="5795C58A" w:rsidR="00AC12F2" w:rsidRDefault="00AC12F2" w:rsidP="00AC12F2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 xml:space="preserve"> </w:t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tajyer</w:t>
                                    </w:r>
                                  </w:p>
                                  <w:p w14:paraId="145A1305" w14:textId="77777777" w:rsidR="00AC12F2" w:rsidRDefault="00AC12F2" w:rsidP="00AC12F2">
                                    <w:pPr>
                                      <w:spacing w:after="0"/>
                                    </w:pPr>
                                  </w:p>
                                  <w:p w14:paraId="5E986395" w14:textId="43E48043" w:rsidR="00AC12F2" w:rsidRDefault="002646A3" w:rsidP="00AC12F2">
                                    <w:pPr>
                                      <w:spacing w:after="0"/>
                                    </w:pPr>
                                    <w:r>
                                      <w:t>01</w:t>
                                    </w:r>
                                    <w:r w:rsidR="00AC12F2">
                                      <w:t>.0</w:t>
                                    </w:r>
                                    <w:r>
                                      <w:t>7</w:t>
                                    </w:r>
                                    <w:r w:rsidR="00AC12F2">
                                      <w:t xml:space="preserve">.2016 – </w:t>
                                    </w:r>
                                    <w:r>
                                      <w:t>28</w:t>
                                    </w:r>
                                    <w:r w:rsidR="00AC12F2">
                                      <w:t>.</w:t>
                                    </w:r>
                                    <w:r>
                                      <w:t>11</w:t>
                                    </w:r>
                                    <w:r w:rsidR="00AC12F2">
                                      <w:t>.201</w:t>
                                    </w:r>
                                    <w:r>
                                      <w:t>6</w:t>
                                    </w:r>
                                    <w:r w:rsidR="00AC12F2">
                                      <w:tab/>
                                      <w:t>Altaylar Bilgisayar</w:t>
                                    </w:r>
                                  </w:p>
                                  <w:p w14:paraId="173130E2" w14:textId="6CD8A852" w:rsidR="00AC12F2" w:rsidRDefault="00AC12F2" w:rsidP="00AC12F2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Teknik Servis Elemanı</w:t>
                                    </w:r>
                                  </w:p>
                                  <w:p w14:paraId="552D1B34" w14:textId="77777777" w:rsidR="00AC12F2" w:rsidRDefault="00AC12F2" w:rsidP="00AC12F2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14:paraId="3E797035" w14:textId="0E429B70" w:rsidR="00AC12F2" w:rsidRDefault="00AC12F2" w:rsidP="00AC12F2">
                                    <w:pPr>
                                      <w:spacing w:after="0"/>
                                    </w:pPr>
                                    <w:r>
                                      <w:t>01.10.2013 – 07.11.2013</w:t>
                                    </w:r>
                                    <w:r>
                                      <w:tab/>
                                      <w:t>Sultanbeyli Kaymakamlık</w:t>
                                    </w:r>
                                  </w:p>
                                  <w:p w14:paraId="53D284AF" w14:textId="1C5CCCB2" w:rsidR="00AC12F2" w:rsidRDefault="00AC12F2" w:rsidP="00AC12F2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tab/>
                                    </w:r>
                                    <w:r>
                                      <w:rPr>
                                        <w:sz w:val="18"/>
                                        <w:szCs w:val="18"/>
                                      </w:rPr>
                                      <w:t>Stajyer</w:t>
                                    </w:r>
                                  </w:p>
                                  <w:p w14:paraId="24647D06" w14:textId="301965C1" w:rsidR="00AC12F2" w:rsidRPr="00145950" w:rsidRDefault="00AC12F2" w:rsidP="00AC12F2">
                                    <w:pPr>
                                      <w:spacing w:after="0"/>
                                      <w:rPr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noAutofit/>
                              </wps:bodyPr>
                            </wps:wsp>
                            <wps:wsp>
                              <wps:cNvPr id="42" name="Düz Bağlayıcı 42"/>
                              <wps:cNvCnPr/>
                              <wps:spPr>
                                <a:xfrm flipV="1">
                                  <a:off x="1677725" y="445274"/>
                                  <a:ext cx="0" cy="12721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4" name="Akış Çizelgesi: Bağlayıcı 44"/>
                              <wps:cNvSpPr/>
                              <wps:spPr>
                                <a:xfrm>
                                  <a:off x="1637969" y="421420"/>
                                  <a:ext cx="95250" cy="10287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Akış Çizelgesi: Bağlayıcı 45"/>
                              <wps:cNvSpPr/>
                              <wps:spPr>
                                <a:xfrm>
                                  <a:off x="1637969" y="938254"/>
                                  <a:ext cx="95250" cy="10287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Akış Çizelgesi: Bağlayıcı 46"/>
                              <wps:cNvSpPr/>
                              <wps:spPr>
                                <a:xfrm>
                                  <a:off x="1637969" y="1431235"/>
                                  <a:ext cx="95250" cy="102870"/>
                                </a:xfrm>
                                <a:prstGeom prst="flowChartConnector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Düz Bağlayıcı 47"/>
                              <wps:cNvCnPr/>
                              <wps:spPr>
                                <a:xfrm>
                                  <a:off x="79513" y="294199"/>
                                  <a:ext cx="4086860" cy="0"/>
                                </a:xfrm>
                                <a:prstGeom prst="line">
                                  <a:avLst/>
                                </a:prstGeom>
                                <a:ln w="9525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753BDC" id="Grup 49" o:spid="_x0000_s1043" style="position:absolute;margin-left:16.1pt;margin-top:184.4pt;width:338.15pt;height:138.35pt;z-index:251683840" coordsize="42945,175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">
                      <v:shape id="_x0000_s1044" type="#_x0000_t202" style="position:absolute;width:42945;height:175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" stroked="f">
                        <v:textbox>
                          <w:txbxContent>
                            <w:p w14:paraId="62F7BBCE" w14:textId="52F6CDA0" w:rsidR="00AC12F2" w:rsidRPr="00145950" w:rsidRDefault="00AC12F2" w:rsidP="00AC12F2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İŞ VE STAJ DENEYİMİ</w:t>
                              </w:r>
                            </w:p>
                            <w:p w14:paraId="54ECC2DF" w14:textId="74C96AFA" w:rsidR="00AC12F2" w:rsidRDefault="00AC12F2" w:rsidP="00AC12F2">
                              <w:pPr>
                                <w:spacing w:after="0"/>
                              </w:pPr>
                              <w:r>
                                <w:t>01.07.2019 – 15.08.2019</w:t>
                              </w:r>
                              <w:r>
                                <w:tab/>
                              </w:r>
                              <w:proofErr w:type="spellStart"/>
                              <w:r>
                                <w:t>F</w:t>
                              </w:r>
                              <w:r w:rsidR="00C439D1">
                                <w:t>illo</w:t>
                              </w:r>
                              <w:proofErr w:type="spellEnd"/>
                              <w:r>
                                <w:t xml:space="preserve"> L</w:t>
                              </w:r>
                              <w:r w:rsidR="00C439D1">
                                <w:t>ojistik</w:t>
                              </w:r>
                            </w:p>
                            <w:p w14:paraId="19FCDA94" w14:textId="5795C58A" w:rsidR="00AC12F2" w:rsidRDefault="00AC12F2" w:rsidP="00AC12F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 xml:space="preserve"> </w:t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tajyer</w:t>
                              </w:r>
                            </w:p>
                            <w:p w14:paraId="145A1305" w14:textId="77777777" w:rsidR="00AC12F2" w:rsidRDefault="00AC12F2" w:rsidP="00AC12F2">
                              <w:pPr>
                                <w:spacing w:after="0"/>
                              </w:pPr>
                            </w:p>
                            <w:p w14:paraId="5E986395" w14:textId="43E48043" w:rsidR="00AC12F2" w:rsidRDefault="002646A3" w:rsidP="00AC12F2">
                              <w:pPr>
                                <w:spacing w:after="0"/>
                              </w:pPr>
                              <w:r>
                                <w:t>01</w:t>
                              </w:r>
                              <w:r w:rsidR="00AC12F2">
                                <w:t>.0</w:t>
                              </w:r>
                              <w:r>
                                <w:t>7</w:t>
                              </w:r>
                              <w:r w:rsidR="00AC12F2">
                                <w:t xml:space="preserve">.2016 – </w:t>
                              </w:r>
                              <w:r>
                                <w:t>28</w:t>
                              </w:r>
                              <w:r w:rsidR="00AC12F2">
                                <w:t>.</w:t>
                              </w:r>
                              <w:r>
                                <w:t>11</w:t>
                              </w:r>
                              <w:r w:rsidR="00AC12F2">
                                <w:t>.201</w:t>
                              </w:r>
                              <w:r>
                                <w:t>6</w:t>
                              </w:r>
                              <w:r w:rsidR="00AC12F2">
                                <w:tab/>
                                <w:t>Altaylar Bilgisayar</w:t>
                              </w:r>
                            </w:p>
                            <w:p w14:paraId="173130E2" w14:textId="6CD8A852" w:rsidR="00AC12F2" w:rsidRDefault="00AC12F2" w:rsidP="00AC12F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Teknik Servis Elemanı</w:t>
                              </w:r>
                            </w:p>
                            <w:p w14:paraId="552D1B34" w14:textId="77777777" w:rsidR="00AC12F2" w:rsidRDefault="00AC12F2" w:rsidP="00AC12F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  <w:p w14:paraId="3E797035" w14:textId="0E429B70" w:rsidR="00AC12F2" w:rsidRDefault="00AC12F2" w:rsidP="00AC12F2">
                              <w:pPr>
                                <w:spacing w:after="0"/>
                              </w:pPr>
                              <w:r>
                                <w:t>01.10.2013 – 07.11.2013</w:t>
                              </w:r>
                              <w:r>
                                <w:tab/>
                                <w:t>Sultanbeyli Kaymakamlık</w:t>
                              </w:r>
                            </w:p>
                            <w:p w14:paraId="53D284AF" w14:textId="1C5CCCB2" w:rsidR="00AC12F2" w:rsidRDefault="00AC12F2" w:rsidP="00AC12F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tab/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tajyer</w:t>
                              </w:r>
                            </w:p>
                            <w:p w14:paraId="24647D06" w14:textId="301965C1" w:rsidR="00AC12F2" w:rsidRPr="00145950" w:rsidRDefault="00AC12F2" w:rsidP="00AC12F2">
                              <w:pPr>
                                <w:spacing w:after="0"/>
                                <w:rPr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shape>
                      <v:line id="Düz Bağlayıcı 42" o:spid="_x0000_s1045" style="position:absolute;flip:y;visibility:visible;mso-wrap-style:square" from="16777,4452" to="16777,17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" strokecolor="#4472c4 [3204]" strokeweight=".5pt">
                        <v:stroke joinstyle="miter"/>
                      </v:line>
                      <v:shape id="Akış Çizelgesi: Bağlayıcı 44" o:spid="_x0000_s1046" type="#_x0000_t120" style="position:absolute;left:16379;top:4214;width:953;height:102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" fillcolor="#4472c4 [3204]" strokecolor="#1f3763 [1604]" strokeweight="1pt">
                        <v:stroke joinstyle="miter"/>
                      </v:shape>
                      <v:shape id="Akış Çizelgesi: Bağlayıcı 45" o:spid="_x0000_s1047" type="#_x0000_t120" style="position:absolute;left:16379;top:9382;width:953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" fillcolor="#4472c4 [3204]" strokecolor="#1f3763 [1604]" strokeweight="1pt">
                        <v:stroke joinstyle="miter"/>
                      </v:shape>
                      <v:shape id="Akış Çizelgesi: Bağlayıcı 46" o:spid="_x0000_s1048" type="#_x0000_t120" style="position:absolute;left:16379;top:14312;width:953;height:10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" fillcolor="#4472c4 [3204]" strokecolor="#1f3763 [1604]" strokeweight="1pt">
                        <v:stroke joinstyle="miter"/>
                      </v:shape>
                      <v:line id="Düz Bağlayıcı 47" o:spid="_x0000_s1049" style="position:absolute;visibility:visible;mso-wrap-style:square" from="795,2941" to="41663,2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" strokecolor="black [3213]">
                        <v:stroke joinstyle="miter"/>
                      </v:line>
                    </v:group>
                  </w:pict>
                </mc:Fallback>
              </mc:AlternateContent>
            </w:r>
          </w:p>
        </w:tc>
      </w:tr>
    </w:tbl>
    <w:p w14:paraId="7C0DEF45" w14:textId="15C8DE50" w:rsidR="001D0FBA" w:rsidRPr="001D0FBA" w:rsidRDefault="001D0FBA" w:rsidP="008015A1">
      <w:pPr>
        <w:tabs>
          <w:tab w:val="left" w:pos="3192"/>
        </w:tabs>
      </w:pPr>
    </w:p>
    <w:sectPr w:rsidR="001D0FBA" w:rsidRPr="001D0FBA" w:rsidSect="00FE29C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C5F04"/>
    <w:multiLevelType w:val="hybridMultilevel"/>
    <w:tmpl w:val="DA4E80AE"/>
    <w:lvl w:ilvl="0" w:tplc="041F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" w15:restartNumberingAfterBreak="0">
    <w:nsid w:val="4DCE2EFD"/>
    <w:multiLevelType w:val="hybridMultilevel"/>
    <w:tmpl w:val="96780D0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618"/>
    <w:rsid w:val="00033C3D"/>
    <w:rsid w:val="000D3BDE"/>
    <w:rsid w:val="000E123D"/>
    <w:rsid w:val="001000ED"/>
    <w:rsid w:val="001452D7"/>
    <w:rsid w:val="00145950"/>
    <w:rsid w:val="001D0FBA"/>
    <w:rsid w:val="00260234"/>
    <w:rsid w:val="002646A3"/>
    <w:rsid w:val="002B1D16"/>
    <w:rsid w:val="002F77DD"/>
    <w:rsid w:val="003D4CC4"/>
    <w:rsid w:val="0052278D"/>
    <w:rsid w:val="00604EC8"/>
    <w:rsid w:val="00646DE7"/>
    <w:rsid w:val="00696729"/>
    <w:rsid w:val="007F32F6"/>
    <w:rsid w:val="008015A1"/>
    <w:rsid w:val="0086344B"/>
    <w:rsid w:val="00940E8D"/>
    <w:rsid w:val="00975ABC"/>
    <w:rsid w:val="009E3F45"/>
    <w:rsid w:val="00A63249"/>
    <w:rsid w:val="00AC12F2"/>
    <w:rsid w:val="00AE4EEE"/>
    <w:rsid w:val="00BA7618"/>
    <w:rsid w:val="00C366D7"/>
    <w:rsid w:val="00C439D1"/>
    <w:rsid w:val="00C679FD"/>
    <w:rsid w:val="00C80A9A"/>
    <w:rsid w:val="00C8254E"/>
    <w:rsid w:val="00CE5B3B"/>
    <w:rsid w:val="00D25567"/>
    <w:rsid w:val="00E0115C"/>
    <w:rsid w:val="00E32B20"/>
    <w:rsid w:val="00EE3F28"/>
    <w:rsid w:val="00F3078B"/>
    <w:rsid w:val="00FE29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438976"/>
  <w15:chartTrackingRefBased/>
  <w15:docId w15:val="{3CDB5F8E-8102-4653-AEAC-B7011D415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ResimYazs">
    <w:name w:val="caption"/>
    <w:basedOn w:val="Normal"/>
    <w:next w:val="Normal"/>
    <w:uiPriority w:val="35"/>
    <w:unhideWhenUsed/>
    <w:qFormat/>
    <w:rsid w:val="000D3BD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oKlavuzu">
    <w:name w:val="Table Grid"/>
    <w:basedOn w:val="NormalTablo"/>
    <w:uiPriority w:val="39"/>
    <w:rsid w:val="000D3B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Kpr">
    <w:name w:val="Hyperlink"/>
    <w:basedOn w:val="VarsaylanParagrafYazTipi"/>
    <w:uiPriority w:val="99"/>
    <w:unhideWhenUsed/>
    <w:rsid w:val="00C80A9A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C80A9A"/>
    <w:rPr>
      <w:color w:val="605E5C"/>
      <w:shd w:val="clear" w:color="auto" w:fill="E1DFDD"/>
    </w:rPr>
  </w:style>
  <w:style w:type="paragraph" w:styleId="ListeParagraf">
    <w:name w:val="List Paragraph"/>
    <w:basedOn w:val="Normal"/>
    <w:uiPriority w:val="34"/>
    <w:qFormat/>
    <w:rsid w:val="001D0F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hyperlink" Target="mailto:ismailartun00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tr-T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20305750320763657"/>
          <c:y val="0"/>
          <c:w val="0.76757385549929991"/>
          <c:h val="0.97755511811023621"/>
        </c:manualLayout>
      </c:layout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 1</c:v>
                </c:pt>
              </c:strCache>
            </c:strRef>
          </c:tx>
          <c:spPr>
            <a:solidFill>
              <a:schemeClr val="accent1">
                <a:lumMod val="75000"/>
              </a:schemeClr>
            </a:solidFill>
            <a:ln>
              <a:noFill/>
            </a:ln>
            <a:effectLst/>
          </c:spPr>
          <c:invertIfNegative val="0"/>
          <c:dLbls>
            <c:numFmt formatCode="0%" sourceLinked="0"/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700" b="0" i="0" u="none" strike="noStrike" kern="1200" baseline="0">
                    <a:solidFill>
                      <a:schemeClr val="bg1"/>
                    </a:solidFill>
                    <a:latin typeface="+mn-lt"/>
                    <a:ea typeface="+mn-ea"/>
                    <a:cs typeface="+mn-cs"/>
                  </a:defRPr>
                </a:pPr>
                <a:endParaRPr lang="tr-TR"/>
              </a:p>
            </c:txPr>
            <c:dLblPos val="ctr"/>
            <c:showLegendKey val="0"/>
            <c:showVal val="1"/>
            <c:showCatName val="0"/>
            <c:showSerName val="0"/>
            <c:showPercent val="0"/>
            <c:showBubbleSize val="0"/>
            <c:separator>, </c:separator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</a:ln>
                    <a:effectLst/>
                  </c:spPr>
                </c15:leaderLines>
              </c:ext>
            </c:extLst>
          </c:dLbls>
          <c:cat>
            <c:strRef>
              <c:f>Sheet1!$A$2:$A$12</c:f>
              <c:strCache>
                <c:ptCount val="11"/>
                <c:pt idx="0">
                  <c:v>Html/Css</c:v>
                </c:pt>
                <c:pt idx="1">
                  <c:v>Python</c:v>
                </c:pt>
                <c:pt idx="2">
                  <c:v>Java</c:v>
                </c:pt>
                <c:pt idx="3">
                  <c:v>Php</c:v>
                </c:pt>
                <c:pt idx="4">
                  <c:v>SQL</c:v>
                </c:pt>
                <c:pt idx="5">
                  <c:v>C#</c:v>
                </c:pt>
                <c:pt idx="6">
                  <c:v>C++</c:v>
                </c:pt>
                <c:pt idx="7">
                  <c:v>C</c:v>
                </c:pt>
                <c:pt idx="8">
                  <c:v>Photoshop</c:v>
                </c:pt>
                <c:pt idx="9">
                  <c:v>SAP</c:v>
                </c:pt>
                <c:pt idx="10">
                  <c:v>Microsoft Office</c:v>
                </c:pt>
              </c:strCache>
            </c:strRef>
          </c:cat>
          <c:val>
            <c:numRef>
              <c:f>Sheet1!$B$2:$B$12</c:f>
              <c:numCache>
                <c:formatCode>General</c:formatCode>
                <c:ptCount val="11"/>
                <c:pt idx="0">
                  <c:v>0.65</c:v>
                </c:pt>
                <c:pt idx="1">
                  <c:v>0.2</c:v>
                </c:pt>
                <c:pt idx="2">
                  <c:v>0.5</c:v>
                </c:pt>
                <c:pt idx="3">
                  <c:v>0.5</c:v>
                </c:pt>
                <c:pt idx="4">
                  <c:v>0.8</c:v>
                </c:pt>
                <c:pt idx="5">
                  <c:v>0.7</c:v>
                </c:pt>
                <c:pt idx="6">
                  <c:v>1</c:v>
                </c:pt>
                <c:pt idx="7">
                  <c:v>0.75</c:v>
                </c:pt>
                <c:pt idx="8">
                  <c:v>0.8</c:v>
                </c:pt>
                <c:pt idx="9">
                  <c:v>0.6</c:v>
                </c:pt>
                <c:pt idx="10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BFE1-4FE1-A841-03F895B346A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8"/>
        <c:overlap val="60"/>
        <c:axId val="510443647"/>
        <c:axId val="510551375"/>
      </c:barChart>
      <c:catAx>
        <c:axId val="51044364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noFill/>
            <a:round/>
            <a:headEnd type="none" w="sm" len="sm"/>
            <a:tailEnd type="none" w="sm" len="sm"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700" b="0" i="0" u="none" strike="noStrike" kern="1200" baseline="0">
                <a:solidFill>
                  <a:schemeClr val="bg1"/>
                </a:solidFill>
                <a:latin typeface="+mn-lt"/>
                <a:ea typeface="+mn-ea"/>
                <a:cs typeface="+mn-cs"/>
              </a:defRPr>
            </a:pPr>
            <a:endParaRPr lang="tr-TR"/>
          </a:p>
        </c:txPr>
        <c:crossAx val="510551375"/>
        <c:crosses val="autoZero"/>
        <c:auto val="1"/>
        <c:lblAlgn val="ctr"/>
        <c:lblOffset val="100"/>
        <c:noMultiLvlLbl val="0"/>
      </c:catAx>
      <c:valAx>
        <c:axId val="510551375"/>
        <c:scaling>
          <c:orientation val="minMax"/>
          <c:max val="1"/>
        </c:scaling>
        <c:delete val="1"/>
        <c:axPos val="b"/>
        <c:numFmt formatCode="0.00%" sourceLinked="0"/>
        <c:majorTickMark val="none"/>
        <c:minorTickMark val="none"/>
        <c:tickLblPos val="nextTo"/>
        <c:crossAx val="510443647"/>
        <c:crosses val="autoZero"/>
        <c:crossBetween val="between"/>
        <c:majorUnit val="0.25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noFill/>
    <a:ln w="9525" cap="flat" cmpd="sng" algn="ctr">
      <a:noFill/>
      <a:round/>
    </a:ln>
    <a:effectLst/>
  </c:spPr>
  <c:txPr>
    <a:bodyPr/>
    <a:lstStyle/>
    <a:p>
      <a:pPr>
        <a:defRPr/>
      </a:pPr>
      <a:endParaRPr lang="tr-T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05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  <a:headEnd type="none" w="sm" len="sm"/>
        <a:tailEnd type="none" w="sm" len="sm"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bg1"/>
    </cs:fontRef>
    <cs:spPr>
      <a:solidFill>
        <a:schemeClr val="tx1">
          <a:lumMod val="50000"/>
          <a:lumOff val="50000"/>
        </a:schemeClr>
      </a:solidFill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>
  <cs:dataPoint3D>
    <cs:lnRef idx="0"/>
    <cs:fillRef idx="0">
      <cs:styleClr val="auto"/>
    </cs:fillRef>
    <cs:effectRef idx="0"/>
    <cs:fontRef idx="minor">
      <a:schemeClr val="tx1"/>
    </cs:fontRef>
    <cs:spPr>
      <a:solidFill>
        <a:schemeClr val="phClr">
          <a:alpha val="70000"/>
        </a:schemeClr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gradFill>
        <a:gsLst>
          <a:gs pos="0">
            <a:schemeClr val="phClr"/>
          </a:gs>
          <a:gs pos="46000">
            <a:schemeClr val="phClr"/>
          </a:gs>
          <a:gs pos="100000">
            <a:schemeClr val="phClr">
              <a:lumMod val="20000"/>
              <a:lumOff val="80000"/>
              <a:alpha val="0"/>
            </a:schemeClr>
          </a:gs>
        </a:gsLst>
        <a:path path="circle">
          <a:fillToRect l="50000" t="-80000" r="50000" b="180000"/>
        </a:path>
      </a:gradFill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gradFill>
          <a:gsLst>
            <a:gs pos="0">
              <a:schemeClr val="tx1">
                <a:lumMod val="5000"/>
                <a:lumOff val="95000"/>
              </a:schemeClr>
            </a:gs>
            <a:gs pos="100000">
              <a:schemeClr val="tx1">
                <a:lumMod val="15000"/>
                <a:lumOff val="85000"/>
              </a:schemeClr>
            </a:gs>
          </a:gsLst>
          <a:lin ang="5400000" scaled="0"/>
        </a:gra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  <a:headEnd type="none" w="sm" len="sm"/>
        <a:tailEnd type="none" w="sm" len="sm"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800" b="1" kern="1200" cap="all" spc="5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F36F-F692-4335-82C9-60152907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112</Words>
  <Characters>641</Characters>
  <Application>Microsoft Office Word</Application>
  <DocSecurity>0</DocSecurity>
  <Lines>5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AIL ARTUN</dc:creator>
  <cp:keywords/>
  <dc:description/>
  <cp:lastModifiedBy>ISMAIL ARTUN</cp:lastModifiedBy>
  <cp:revision>10</cp:revision>
  <cp:lastPrinted>2021-02-08T16:14:00Z</cp:lastPrinted>
  <dcterms:created xsi:type="dcterms:W3CDTF">2020-08-26T00:23:00Z</dcterms:created>
  <dcterms:modified xsi:type="dcterms:W3CDTF">2021-05-01T00:30:00Z</dcterms:modified>
</cp:coreProperties>
</file>